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D4997" w14:textId="096DB059" w:rsidR="00F42587" w:rsidRDefault="00E25DD6" w:rsidP="002E2EF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96640" behindDoc="0" locked="0" layoutInCell="1" allowOverlap="1" wp14:anchorId="376FE1BC" wp14:editId="0036F9C9">
                <wp:simplePos x="0" y="0"/>
                <wp:positionH relativeFrom="column">
                  <wp:posOffset>3305175</wp:posOffset>
                </wp:positionH>
                <wp:positionV relativeFrom="paragraph">
                  <wp:posOffset>1076325</wp:posOffset>
                </wp:positionV>
                <wp:extent cx="2676525" cy="1314450"/>
                <wp:effectExtent l="0" t="0" r="9525" b="0"/>
                <wp:wrapNone/>
                <wp:docPr id="7" name="Text Box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76525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7AC4BB" w14:textId="1D17FDCD" w:rsidR="00971E0E" w:rsidRDefault="00971E0E" w:rsidP="00971E0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323E4F" w:themeColor="text2" w:themeShade="BF"/>
                                <w:sz w:val="52"/>
                                <w:szCs w:val="52"/>
                                <w:u w:val="single"/>
                              </w:rPr>
                            </w:pPr>
                            <w:r w:rsidRPr="00062186">
                              <w:rPr>
                                <w:rFonts w:ascii="Arial" w:hAnsi="Arial" w:cs="Arial"/>
                                <w:color w:val="323E4F" w:themeColor="text2" w:themeShade="BF"/>
                                <w:sz w:val="52"/>
                                <w:szCs w:val="52"/>
                                <w:u w:val="single"/>
                              </w:rPr>
                              <w:t>What’s New?</w:t>
                            </w:r>
                          </w:p>
                          <w:p w14:paraId="3C70638F" w14:textId="50130845" w:rsidR="00E25DD6" w:rsidRDefault="00E25DD6" w:rsidP="00971E0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  <w:r w:rsidRPr="00E25DD6">
                              <w:rPr>
                                <w:rFonts w:ascii="Arial" w:hAnsi="Arial" w:cs="Arial"/>
                                <w:color w:val="323E4F" w:themeColor="text2" w:themeShade="BF"/>
                                <w:sz w:val="28"/>
                                <w:szCs w:val="28"/>
                              </w:rPr>
                              <w:t>VBS</w:t>
                            </w:r>
                          </w:p>
                          <w:p w14:paraId="053112EA" w14:textId="79088EC1" w:rsidR="00E25DD6" w:rsidRDefault="00E25DD6" w:rsidP="00971E0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 w:themeColor="text2" w:themeShade="BF"/>
                                <w:sz w:val="28"/>
                                <w:szCs w:val="28"/>
                              </w:rPr>
                              <w:t>June 13-17</w:t>
                            </w:r>
                          </w:p>
                          <w:p w14:paraId="5859846A" w14:textId="74990991" w:rsidR="00E25DD6" w:rsidRPr="00E25DD6" w:rsidRDefault="00E25DD6" w:rsidP="00971E0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 w:themeColor="text2" w:themeShade="BF"/>
                                <w:sz w:val="28"/>
                                <w:szCs w:val="28"/>
                              </w:rPr>
                              <w:t>6-830pm</w:t>
                            </w:r>
                          </w:p>
                          <w:p w14:paraId="11788A0A" w14:textId="5B0A37ED" w:rsidR="00ED04FF" w:rsidRDefault="00ED04FF" w:rsidP="00971E0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  <w:p w14:paraId="32107257" w14:textId="77777777" w:rsidR="00ED04FF" w:rsidRPr="00ED04FF" w:rsidRDefault="00ED04FF" w:rsidP="00971E0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6FE1BC" id="_x0000_t202" coordsize="21600,21600" o:spt="202" path="m,l,21600r21600,l21600,xe">
                <v:stroke joinstyle="miter"/>
                <v:path gradientshapeok="t" o:connecttype="rect"/>
              </v:shapetype>
              <v:shape id="Text Box 984" o:spid="_x0000_s1026" type="#_x0000_t202" style="position:absolute;margin-left:260.25pt;margin-top:84.75pt;width:210.75pt;height:103.5pt;z-index:2516966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" filled="f" fillcolor="#fffffe" stroked="f" strokecolor="#212120" insetpen="t">
                <v:path arrowok="t"/>
                <v:textbox inset="2.88pt,2.88pt,2.88pt,2.88pt">
                  <w:txbxContent>
                    <w:p w14:paraId="0F7AC4BB" w14:textId="1D17FDCD" w:rsidR="00971E0E" w:rsidRDefault="00971E0E" w:rsidP="00971E0E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323E4F" w:themeColor="text2" w:themeShade="BF"/>
                          <w:sz w:val="52"/>
                          <w:szCs w:val="52"/>
                          <w:u w:val="single"/>
                        </w:rPr>
                      </w:pPr>
                      <w:r w:rsidRPr="00062186">
                        <w:rPr>
                          <w:rFonts w:ascii="Arial" w:hAnsi="Arial" w:cs="Arial"/>
                          <w:color w:val="323E4F" w:themeColor="text2" w:themeShade="BF"/>
                          <w:sz w:val="52"/>
                          <w:szCs w:val="52"/>
                          <w:u w:val="single"/>
                        </w:rPr>
                        <w:t>What’s New?</w:t>
                      </w:r>
                    </w:p>
                    <w:p w14:paraId="3C70638F" w14:textId="50130845" w:rsidR="00E25DD6" w:rsidRDefault="00E25DD6" w:rsidP="00971E0E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323E4F" w:themeColor="text2" w:themeShade="BF"/>
                          <w:sz w:val="28"/>
                          <w:szCs w:val="28"/>
                        </w:rPr>
                      </w:pPr>
                      <w:r w:rsidRPr="00E25DD6">
                        <w:rPr>
                          <w:rFonts w:ascii="Arial" w:hAnsi="Arial" w:cs="Arial"/>
                          <w:color w:val="323E4F" w:themeColor="text2" w:themeShade="BF"/>
                          <w:sz w:val="28"/>
                          <w:szCs w:val="28"/>
                        </w:rPr>
                        <w:t>VBS</w:t>
                      </w:r>
                    </w:p>
                    <w:p w14:paraId="053112EA" w14:textId="79088EC1" w:rsidR="00E25DD6" w:rsidRDefault="00E25DD6" w:rsidP="00971E0E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323E4F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323E4F" w:themeColor="text2" w:themeShade="BF"/>
                          <w:sz w:val="28"/>
                          <w:szCs w:val="28"/>
                        </w:rPr>
                        <w:t>June 13-17</w:t>
                      </w:r>
                    </w:p>
                    <w:p w14:paraId="5859846A" w14:textId="74990991" w:rsidR="00E25DD6" w:rsidRPr="00E25DD6" w:rsidRDefault="00E25DD6" w:rsidP="00971E0E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323E4F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323E4F" w:themeColor="text2" w:themeShade="BF"/>
                          <w:sz w:val="28"/>
                          <w:szCs w:val="28"/>
                        </w:rPr>
                        <w:t>6-830pm</w:t>
                      </w:r>
                    </w:p>
                    <w:p w14:paraId="11788A0A" w14:textId="5B0A37ED" w:rsidR="00ED04FF" w:rsidRDefault="00ED04FF" w:rsidP="00971E0E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323E4F" w:themeColor="text2" w:themeShade="BF"/>
                          <w:sz w:val="28"/>
                          <w:szCs w:val="28"/>
                        </w:rPr>
                      </w:pPr>
                    </w:p>
                    <w:p w14:paraId="32107257" w14:textId="77777777" w:rsidR="00ED04FF" w:rsidRPr="00ED04FF" w:rsidRDefault="00ED04FF" w:rsidP="00971E0E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323E4F" w:themeColor="text2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20CA">
        <w:rPr>
          <w:noProof/>
        </w:rPr>
        <mc:AlternateContent>
          <mc:Choice Requires="wps">
            <w:drawing>
              <wp:anchor distT="36576" distB="36576" distL="36576" distR="36576" simplePos="0" relativeHeight="251674112" behindDoc="0" locked="0" layoutInCell="1" allowOverlap="1" wp14:anchorId="793A0F12" wp14:editId="74E4B198">
                <wp:simplePos x="0" y="0"/>
                <wp:positionH relativeFrom="page">
                  <wp:align>left</wp:align>
                </wp:positionH>
                <wp:positionV relativeFrom="paragraph">
                  <wp:posOffset>1504950</wp:posOffset>
                </wp:positionV>
                <wp:extent cx="3448050" cy="3857625"/>
                <wp:effectExtent l="0" t="0" r="0" b="9525"/>
                <wp:wrapNone/>
                <wp:docPr id="35" name="Text Box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48050" cy="385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07731E" w14:textId="1A256E16" w:rsidR="00A13C69" w:rsidRDefault="00ED04FF" w:rsidP="00ED04FF">
                            <w:pPr>
                              <w:widowControl w:val="0"/>
                              <w:pBdr>
                                <w:bottom w:val="single" w:sz="4" w:space="1" w:color="auto"/>
                              </w:pBdr>
                              <w:ind w:firstLine="720"/>
                              <w:rPr>
                                <w:rFonts w:ascii="Arial" w:hAnsi="Arial" w:cs="Arial"/>
                                <w:b/>
                                <w:color w:val="373737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73737"/>
                                <w:sz w:val="44"/>
                                <w:szCs w:val="44"/>
                              </w:rPr>
                              <w:t xml:space="preserve">      </w:t>
                            </w:r>
                            <w:r w:rsidR="009E7609">
                              <w:rPr>
                                <w:rFonts w:ascii="Arial" w:hAnsi="Arial" w:cs="Arial"/>
                                <w:b/>
                                <w:color w:val="373737"/>
                                <w:sz w:val="44"/>
                                <w:szCs w:val="44"/>
                              </w:rPr>
                              <w:t xml:space="preserve">Up </w:t>
                            </w:r>
                            <w:r w:rsidR="00D01655">
                              <w:rPr>
                                <w:rFonts w:ascii="Arial" w:hAnsi="Arial" w:cs="Arial"/>
                                <w:b/>
                                <w:color w:val="373737"/>
                                <w:sz w:val="44"/>
                                <w:szCs w:val="44"/>
                              </w:rPr>
                              <w:t>NEXT</w:t>
                            </w:r>
                          </w:p>
                          <w:p w14:paraId="40FCC679" w14:textId="77777777" w:rsidR="002E2EFC" w:rsidRDefault="002E2EFC" w:rsidP="002E2EFC">
                            <w:pPr>
                              <w:widowControl w:val="0"/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color w:val="373737"/>
                                <w:sz w:val="44"/>
                                <w:szCs w:val="44"/>
                              </w:rPr>
                            </w:pPr>
                          </w:p>
                          <w:p w14:paraId="088BE7B6" w14:textId="77777777" w:rsidR="00ED04FF" w:rsidRDefault="00ED04FF" w:rsidP="004D1499">
                            <w:pPr>
                              <w:pBdr>
                                <w:right w:val="single" w:sz="4" w:space="1" w:color="auto"/>
                              </w:pBdr>
                              <w:ind w:firstLine="7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unday:</w:t>
                            </w:r>
                          </w:p>
                          <w:p w14:paraId="1E483E59" w14:textId="7AD2EAF0" w:rsidR="00663124" w:rsidRPr="00EE5FE4" w:rsidRDefault="00F236AF" w:rsidP="004D1499">
                            <w:pPr>
                              <w:pBdr>
                                <w:right w:val="single" w:sz="4" w:space="1" w:color="auto"/>
                              </w:pBdr>
                              <w:ind w:firstLine="7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IGHTconnect</w:t>
                            </w:r>
                            <w:proofErr w:type="spellEnd"/>
                            <w:r w:rsidR="00AE512B" w:rsidRPr="00EE5FE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AE512B" w:rsidRPr="00EE5FE4">
                              <w:rPr>
                                <w:sz w:val="28"/>
                                <w:szCs w:val="28"/>
                              </w:rPr>
                              <w:t>9:</w:t>
                            </w:r>
                            <w:r w:rsidR="00EE5FE4" w:rsidRPr="00EE5FE4">
                              <w:rPr>
                                <w:sz w:val="28"/>
                                <w:szCs w:val="28"/>
                              </w:rPr>
                              <w:t>45</w:t>
                            </w:r>
                            <w:r w:rsidR="00AE512B" w:rsidRPr="00EE5FE4">
                              <w:rPr>
                                <w:sz w:val="28"/>
                                <w:szCs w:val="28"/>
                              </w:rPr>
                              <w:t>am-10:45am</w:t>
                            </w:r>
                          </w:p>
                          <w:p w14:paraId="24772914" w14:textId="70634B8E" w:rsidR="00AE512B" w:rsidRDefault="00F236AF" w:rsidP="00AE512B">
                            <w:pPr>
                              <w:pBdr>
                                <w:right w:val="single" w:sz="4" w:space="1" w:color="auto"/>
                              </w:pBdr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IGHTshow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E512B" w:rsidRPr="00EE5FE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hildren Church</w:t>
                            </w:r>
                            <w:r w:rsidR="00AE512B" w:rsidRPr="00EE5FE4">
                              <w:rPr>
                                <w:sz w:val="28"/>
                                <w:szCs w:val="28"/>
                              </w:rPr>
                              <w:t xml:space="preserve">: 11am-12pm </w:t>
                            </w:r>
                          </w:p>
                          <w:p w14:paraId="1310CD11" w14:textId="17F585B6" w:rsidR="00D01655" w:rsidRPr="00EE5FE4" w:rsidRDefault="00D01655" w:rsidP="00AE512B">
                            <w:pPr>
                              <w:pBdr>
                                <w:right w:val="single" w:sz="4" w:space="1" w:color="auto"/>
                              </w:pBdr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ednesday</w:t>
                            </w:r>
                            <w:r w:rsidR="00ED04FF" w:rsidRPr="00ED04F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D04F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IGHTgrow</w:t>
                            </w:r>
                            <w:proofErr w:type="spellEnd"/>
                            <w:r w:rsidRPr="00D01655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Virtual</w:t>
                            </w:r>
                          </w:p>
                          <w:p w14:paraId="4ABBCA2F" w14:textId="688795C3" w:rsidR="00EE5FE4" w:rsidRDefault="00EE5FE4" w:rsidP="00AE512B">
                            <w:pPr>
                              <w:pBdr>
                                <w:right w:val="single" w:sz="4" w:space="1" w:color="auto"/>
                              </w:pBdr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 w:rsidRPr="00EE5FE4">
                              <w:rPr>
                                <w:sz w:val="28"/>
                                <w:szCs w:val="28"/>
                              </w:rPr>
                              <w:t xml:space="preserve">No Children Church on </w:t>
                            </w:r>
                            <w:proofErr w:type="spellStart"/>
                            <w:r w:rsidR="00ED04FF">
                              <w:rPr>
                                <w:sz w:val="28"/>
                                <w:szCs w:val="28"/>
                              </w:rPr>
                              <w:t>Fathers Day</w:t>
                            </w:r>
                            <w:proofErr w:type="spellEnd"/>
                            <w:r w:rsidR="00ED04F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0D9E207" w14:textId="375E0F20" w:rsidR="00D01655" w:rsidRDefault="00D01655" w:rsidP="00ED04FF">
                            <w:pPr>
                              <w:pStyle w:val="ListParagraph"/>
                              <w:pBdr>
                                <w:right w:val="single" w:sz="4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amp</w:t>
                            </w:r>
                            <w:r w:rsidR="00ED04FF">
                              <w:rPr>
                                <w:sz w:val="28"/>
                                <w:szCs w:val="28"/>
                              </w:rPr>
                              <w:t xml:space="preserve"> (August 2-5)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D04FF">
                              <w:rPr>
                                <w:sz w:val="28"/>
                                <w:szCs w:val="28"/>
                              </w:rPr>
                              <w:t xml:space="preserve">Payment </w:t>
                            </w:r>
                            <w:proofErr w:type="gramStart"/>
                            <w:r w:rsidR="00ED04FF">
                              <w:rPr>
                                <w:sz w:val="28"/>
                                <w:szCs w:val="28"/>
                              </w:rPr>
                              <w:t>Deadlin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D04FF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proofErr w:type="gramEnd"/>
                            <w:r w:rsidR="00ED04F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D04F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ly 4</w:t>
                            </w:r>
                          </w:p>
                          <w:p w14:paraId="50456133" w14:textId="21CD4530" w:rsidR="00D01655" w:rsidRDefault="00D01655" w:rsidP="00D01655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pBdr>
                                <w:right w:val="single" w:sz="4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vid Safe Caraway Camp</w:t>
                            </w:r>
                          </w:p>
                          <w:p w14:paraId="60D4F5CA" w14:textId="54AFE44B" w:rsidR="00ED04FF" w:rsidRDefault="00ED04FF" w:rsidP="007E7E27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pBdr>
                                <w:right w:val="single" w:sz="4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 w:rsidRPr="00ED04FF">
                              <w:rPr>
                                <w:sz w:val="28"/>
                                <w:szCs w:val="28"/>
                              </w:rPr>
                              <w:t xml:space="preserve">Meeting </w:t>
                            </w:r>
                            <w:r w:rsidRPr="00ED04F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ly 18</w:t>
                            </w:r>
                            <w:r w:rsidRPr="00ED04FF">
                              <w:rPr>
                                <w:sz w:val="28"/>
                                <w:szCs w:val="28"/>
                              </w:rPr>
                              <w:t xml:space="preserve"> after church.</w:t>
                            </w:r>
                          </w:p>
                          <w:p w14:paraId="7AD6029C" w14:textId="51ABCA6E" w:rsidR="00ED04FF" w:rsidRDefault="00ED04FF" w:rsidP="00ED04FF">
                            <w:pPr>
                              <w:pBdr>
                                <w:right w:val="single" w:sz="4" w:space="1" w:color="auto"/>
                              </w:pBdr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 w:rsidRPr="00ED04F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ly 17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 Family Summer Bash: 11-2</w:t>
                            </w:r>
                          </w:p>
                          <w:p w14:paraId="4681ACC9" w14:textId="364269D4" w:rsidR="00ED04FF" w:rsidRPr="00ED04FF" w:rsidRDefault="00ED04FF" w:rsidP="00ED04FF">
                            <w:pPr>
                              <w:pBdr>
                                <w:right w:val="single" w:sz="4" w:space="1" w:color="auto"/>
                              </w:pBdr>
                              <w:ind w:left="720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ED04F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ly 1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 Rising 6</w:t>
                            </w:r>
                            <w:r w:rsidRPr="00ED04FF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can begin attending Youth </w:t>
                            </w: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see youth page on website for 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details</w:t>
                            </w:r>
                            <w:proofErr w:type="gramEnd"/>
                          </w:p>
                          <w:p w14:paraId="12860DC2" w14:textId="77777777" w:rsidR="00EE5FE4" w:rsidRPr="00EE5FE4" w:rsidRDefault="00EE5FE4" w:rsidP="00AE512B">
                            <w:pPr>
                              <w:pBdr>
                                <w:right w:val="single" w:sz="4" w:space="1" w:color="auto"/>
                              </w:pBdr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BE07037" w14:textId="77777777" w:rsidR="00AE512B" w:rsidRPr="00EE5FE4" w:rsidRDefault="00AE512B" w:rsidP="00AE512B">
                            <w:pPr>
                              <w:pBdr>
                                <w:right w:val="single" w:sz="4" w:space="1" w:color="auto"/>
                              </w:pBd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1E022CA" w14:textId="73821A28" w:rsidR="00AE512B" w:rsidRPr="00EE5FE4" w:rsidRDefault="00AE512B" w:rsidP="00CA58C3">
                            <w:pPr>
                              <w:pBdr>
                                <w:right w:val="single" w:sz="4" w:space="1" w:color="auto"/>
                              </w:pBdr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A0F12" id="Text Box 1040" o:spid="_x0000_s1027" type="#_x0000_t202" style="position:absolute;margin-left:0;margin-top:118.5pt;width:271.5pt;height:303.75pt;z-index:251674112;visibility:visible;mso-wrap-style:square;mso-width-percent:0;mso-height-percent:0;mso-wrap-distance-left:2.88pt;mso-wrap-distance-top:2.88pt;mso-wrap-distance-right:2.88pt;mso-wrap-distance-bottom:2.88pt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" filled="f" fillcolor="#fffffe" stroked="f" strokecolor="#212120" insetpen="t">
                <v:path arrowok="t"/>
                <v:textbox inset="2.88pt,2.88pt,2.88pt,2.88pt">
                  <w:txbxContent>
                    <w:p w14:paraId="5607731E" w14:textId="1A256E16" w:rsidR="00A13C69" w:rsidRDefault="00ED04FF" w:rsidP="00ED04FF">
                      <w:pPr>
                        <w:widowControl w:val="0"/>
                        <w:pBdr>
                          <w:bottom w:val="single" w:sz="4" w:space="1" w:color="auto"/>
                        </w:pBdr>
                        <w:ind w:firstLine="720"/>
                        <w:rPr>
                          <w:rFonts w:ascii="Arial" w:hAnsi="Arial" w:cs="Arial"/>
                          <w:b/>
                          <w:color w:val="373737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73737"/>
                          <w:sz w:val="44"/>
                          <w:szCs w:val="44"/>
                        </w:rPr>
                        <w:t xml:space="preserve">      </w:t>
                      </w:r>
                      <w:r w:rsidR="009E7609">
                        <w:rPr>
                          <w:rFonts w:ascii="Arial" w:hAnsi="Arial" w:cs="Arial"/>
                          <w:b/>
                          <w:color w:val="373737"/>
                          <w:sz w:val="44"/>
                          <w:szCs w:val="44"/>
                        </w:rPr>
                        <w:t xml:space="preserve">Up </w:t>
                      </w:r>
                      <w:r w:rsidR="00D01655">
                        <w:rPr>
                          <w:rFonts w:ascii="Arial" w:hAnsi="Arial" w:cs="Arial"/>
                          <w:b/>
                          <w:color w:val="373737"/>
                          <w:sz w:val="44"/>
                          <w:szCs w:val="44"/>
                        </w:rPr>
                        <w:t>NEXT</w:t>
                      </w:r>
                    </w:p>
                    <w:p w14:paraId="40FCC679" w14:textId="77777777" w:rsidR="002E2EFC" w:rsidRDefault="002E2EFC" w:rsidP="002E2EFC">
                      <w:pPr>
                        <w:widowControl w:val="0"/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Arial" w:hAnsi="Arial" w:cs="Arial"/>
                          <w:b/>
                          <w:color w:val="373737"/>
                          <w:sz w:val="44"/>
                          <w:szCs w:val="44"/>
                        </w:rPr>
                      </w:pPr>
                    </w:p>
                    <w:p w14:paraId="088BE7B6" w14:textId="77777777" w:rsidR="00ED04FF" w:rsidRDefault="00ED04FF" w:rsidP="004D1499">
                      <w:pPr>
                        <w:pBdr>
                          <w:right w:val="single" w:sz="4" w:space="1" w:color="auto"/>
                        </w:pBdr>
                        <w:ind w:firstLine="7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unday:</w:t>
                      </w:r>
                    </w:p>
                    <w:p w14:paraId="1E483E59" w14:textId="7AD2EAF0" w:rsidR="00663124" w:rsidRPr="00EE5FE4" w:rsidRDefault="00F236AF" w:rsidP="004D1499">
                      <w:pPr>
                        <w:pBdr>
                          <w:right w:val="single" w:sz="4" w:space="1" w:color="auto"/>
                        </w:pBdr>
                        <w:ind w:firstLine="7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LIGHTconnect</w:t>
                      </w:r>
                      <w:proofErr w:type="spellEnd"/>
                      <w:r w:rsidR="00AE512B" w:rsidRPr="00EE5FE4">
                        <w:rPr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  <w:r w:rsidR="00AE512B" w:rsidRPr="00EE5FE4">
                        <w:rPr>
                          <w:sz w:val="28"/>
                          <w:szCs w:val="28"/>
                        </w:rPr>
                        <w:t>9:</w:t>
                      </w:r>
                      <w:r w:rsidR="00EE5FE4" w:rsidRPr="00EE5FE4">
                        <w:rPr>
                          <w:sz w:val="28"/>
                          <w:szCs w:val="28"/>
                        </w:rPr>
                        <w:t>45</w:t>
                      </w:r>
                      <w:r w:rsidR="00AE512B" w:rsidRPr="00EE5FE4">
                        <w:rPr>
                          <w:sz w:val="28"/>
                          <w:szCs w:val="28"/>
                        </w:rPr>
                        <w:t>am-10:45am</w:t>
                      </w:r>
                    </w:p>
                    <w:p w14:paraId="24772914" w14:textId="70634B8E" w:rsidR="00AE512B" w:rsidRDefault="00F236AF" w:rsidP="00AE512B">
                      <w:pPr>
                        <w:pBdr>
                          <w:right w:val="single" w:sz="4" w:space="1" w:color="auto"/>
                        </w:pBdr>
                        <w:ind w:left="720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LIGHTshow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AE512B" w:rsidRPr="00EE5FE4">
                        <w:rPr>
                          <w:b/>
                          <w:bCs/>
                          <w:sz w:val="28"/>
                          <w:szCs w:val="28"/>
                        </w:rPr>
                        <w:t>Children Church</w:t>
                      </w:r>
                      <w:r w:rsidR="00AE512B" w:rsidRPr="00EE5FE4">
                        <w:rPr>
                          <w:sz w:val="28"/>
                          <w:szCs w:val="28"/>
                        </w:rPr>
                        <w:t xml:space="preserve">: 11am-12pm </w:t>
                      </w:r>
                    </w:p>
                    <w:p w14:paraId="1310CD11" w14:textId="17F585B6" w:rsidR="00D01655" w:rsidRPr="00EE5FE4" w:rsidRDefault="00D01655" w:rsidP="00AE512B">
                      <w:pPr>
                        <w:pBdr>
                          <w:right w:val="single" w:sz="4" w:space="1" w:color="auto"/>
                        </w:pBdr>
                        <w:ind w:left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Wednesday</w:t>
                      </w:r>
                      <w:r w:rsidR="00ED04FF" w:rsidRPr="00ED04FF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D04FF">
                        <w:rPr>
                          <w:b/>
                          <w:bCs/>
                          <w:sz w:val="28"/>
                          <w:szCs w:val="28"/>
                        </w:rPr>
                        <w:t>LIGHTgrow</w:t>
                      </w:r>
                      <w:proofErr w:type="spellEnd"/>
                      <w:r w:rsidRPr="00D01655">
                        <w:rPr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sz w:val="28"/>
                          <w:szCs w:val="28"/>
                        </w:rPr>
                        <w:t xml:space="preserve"> Virtual</w:t>
                      </w:r>
                    </w:p>
                    <w:p w14:paraId="4ABBCA2F" w14:textId="688795C3" w:rsidR="00EE5FE4" w:rsidRDefault="00EE5FE4" w:rsidP="00AE512B">
                      <w:pPr>
                        <w:pBdr>
                          <w:right w:val="single" w:sz="4" w:space="1" w:color="auto"/>
                        </w:pBdr>
                        <w:ind w:left="720"/>
                        <w:rPr>
                          <w:sz w:val="28"/>
                          <w:szCs w:val="28"/>
                        </w:rPr>
                      </w:pPr>
                      <w:r w:rsidRPr="00EE5FE4">
                        <w:rPr>
                          <w:sz w:val="28"/>
                          <w:szCs w:val="28"/>
                        </w:rPr>
                        <w:t xml:space="preserve">No Children Church on </w:t>
                      </w:r>
                      <w:proofErr w:type="spellStart"/>
                      <w:r w:rsidR="00ED04FF">
                        <w:rPr>
                          <w:sz w:val="28"/>
                          <w:szCs w:val="28"/>
                        </w:rPr>
                        <w:t>Fathers Day</w:t>
                      </w:r>
                      <w:proofErr w:type="spellEnd"/>
                      <w:r w:rsidR="00ED04FF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20D9E207" w14:textId="375E0F20" w:rsidR="00D01655" w:rsidRDefault="00D01655" w:rsidP="00ED04FF">
                      <w:pPr>
                        <w:pStyle w:val="ListParagraph"/>
                        <w:pBdr>
                          <w:right w:val="single" w:sz="4" w:space="1" w:color="auto"/>
                        </w:pBd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amp</w:t>
                      </w:r>
                      <w:r w:rsidR="00ED04FF">
                        <w:rPr>
                          <w:sz w:val="28"/>
                          <w:szCs w:val="28"/>
                        </w:rPr>
                        <w:t xml:space="preserve"> (August 2-5)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ED04FF">
                        <w:rPr>
                          <w:sz w:val="28"/>
                          <w:szCs w:val="28"/>
                        </w:rPr>
                        <w:t xml:space="preserve">Payment </w:t>
                      </w:r>
                      <w:proofErr w:type="gramStart"/>
                      <w:r w:rsidR="00ED04FF">
                        <w:rPr>
                          <w:sz w:val="28"/>
                          <w:szCs w:val="28"/>
                        </w:rPr>
                        <w:t>Deadline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ED04FF">
                        <w:rPr>
                          <w:sz w:val="28"/>
                          <w:szCs w:val="28"/>
                        </w:rPr>
                        <w:t>:</w:t>
                      </w:r>
                      <w:proofErr w:type="gramEnd"/>
                      <w:r w:rsidR="00ED04F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ED04FF">
                        <w:rPr>
                          <w:b/>
                          <w:bCs/>
                          <w:sz w:val="28"/>
                          <w:szCs w:val="28"/>
                        </w:rPr>
                        <w:t>July 4</w:t>
                      </w:r>
                    </w:p>
                    <w:p w14:paraId="50456133" w14:textId="21CD4530" w:rsidR="00D01655" w:rsidRDefault="00D01655" w:rsidP="00D01655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pBdr>
                          <w:right w:val="single" w:sz="4" w:space="1" w:color="auto"/>
                        </w:pBd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ovid Safe Caraway Camp</w:t>
                      </w:r>
                    </w:p>
                    <w:p w14:paraId="60D4F5CA" w14:textId="54AFE44B" w:rsidR="00ED04FF" w:rsidRDefault="00ED04FF" w:rsidP="007E7E27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pBdr>
                          <w:right w:val="single" w:sz="4" w:space="1" w:color="auto"/>
                        </w:pBdr>
                        <w:rPr>
                          <w:sz w:val="28"/>
                          <w:szCs w:val="28"/>
                        </w:rPr>
                      </w:pPr>
                      <w:r w:rsidRPr="00ED04FF">
                        <w:rPr>
                          <w:sz w:val="28"/>
                          <w:szCs w:val="28"/>
                        </w:rPr>
                        <w:t xml:space="preserve">Meeting </w:t>
                      </w:r>
                      <w:r w:rsidRPr="00ED04FF">
                        <w:rPr>
                          <w:b/>
                          <w:bCs/>
                          <w:sz w:val="28"/>
                          <w:szCs w:val="28"/>
                        </w:rPr>
                        <w:t>July 18</w:t>
                      </w:r>
                      <w:r w:rsidRPr="00ED04FF">
                        <w:rPr>
                          <w:sz w:val="28"/>
                          <w:szCs w:val="28"/>
                        </w:rPr>
                        <w:t xml:space="preserve"> after church.</w:t>
                      </w:r>
                    </w:p>
                    <w:p w14:paraId="7AD6029C" w14:textId="51ABCA6E" w:rsidR="00ED04FF" w:rsidRDefault="00ED04FF" w:rsidP="00ED04FF">
                      <w:pPr>
                        <w:pBdr>
                          <w:right w:val="single" w:sz="4" w:space="1" w:color="auto"/>
                        </w:pBdr>
                        <w:ind w:left="720"/>
                        <w:rPr>
                          <w:sz w:val="28"/>
                          <w:szCs w:val="28"/>
                        </w:rPr>
                      </w:pPr>
                      <w:r w:rsidRPr="00ED04FF">
                        <w:rPr>
                          <w:b/>
                          <w:bCs/>
                          <w:sz w:val="28"/>
                          <w:szCs w:val="28"/>
                        </w:rPr>
                        <w:t>July 17</w:t>
                      </w:r>
                      <w:r>
                        <w:rPr>
                          <w:sz w:val="28"/>
                          <w:szCs w:val="28"/>
                        </w:rPr>
                        <w:t>: Family Summer Bash: 11-2</w:t>
                      </w:r>
                    </w:p>
                    <w:p w14:paraId="4681ACC9" w14:textId="364269D4" w:rsidR="00ED04FF" w:rsidRPr="00ED04FF" w:rsidRDefault="00ED04FF" w:rsidP="00ED04FF">
                      <w:pPr>
                        <w:pBdr>
                          <w:right w:val="single" w:sz="4" w:space="1" w:color="auto"/>
                        </w:pBdr>
                        <w:ind w:left="720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ED04FF">
                        <w:rPr>
                          <w:b/>
                          <w:bCs/>
                          <w:sz w:val="28"/>
                          <w:szCs w:val="28"/>
                        </w:rPr>
                        <w:t>July 11</w:t>
                      </w:r>
                      <w:r>
                        <w:rPr>
                          <w:sz w:val="28"/>
                          <w:szCs w:val="28"/>
                        </w:rPr>
                        <w:t>: Rising 6</w:t>
                      </w:r>
                      <w:r w:rsidRPr="00ED04FF">
                        <w:rPr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sz w:val="28"/>
                          <w:szCs w:val="28"/>
                        </w:rPr>
                        <w:t xml:space="preserve"> can begin attending Youth </w:t>
                      </w: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 xml:space="preserve">see youth page on website for </w:t>
                      </w:r>
                      <w:proofErr w:type="gramStart"/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>details</w:t>
                      </w:r>
                      <w:proofErr w:type="gramEnd"/>
                    </w:p>
                    <w:p w14:paraId="12860DC2" w14:textId="77777777" w:rsidR="00EE5FE4" w:rsidRPr="00EE5FE4" w:rsidRDefault="00EE5FE4" w:rsidP="00AE512B">
                      <w:pPr>
                        <w:pBdr>
                          <w:right w:val="single" w:sz="4" w:space="1" w:color="auto"/>
                        </w:pBdr>
                        <w:ind w:left="720"/>
                        <w:rPr>
                          <w:sz w:val="28"/>
                          <w:szCs w:val="28"/>
                        </w:rPr>
                      </w:pPr>
                    </w:p>
                    <w:p w14:paraId="1BE07037" w14:textId="77777777" w:rsidR="00AE512B" w:rsidRPr="00EE5FE4" w:rsidRDefault="00AE512B" w:rsidP="00AE512B">
                      <w:pPr>
                        <w:pBdr>
                          <w:right w:val="single" w:sz="4" w:space="1" w:color="auto"/>
                        </w:pBd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1E022CA" w14:textId="73821A28" w:rsidR="00AE512B" w:rsidRPr="00EE5FE4" w:rsidRDefault="00AE512B" w:rsidP="00CA58C3">
                      <w:pPr>
                        <w:pBdr>
                          <w:right w:val="single" w:sz="4" w:space="1" w:color="auto"/>
                        </w:pBdr>
                        <w:ind w:left="72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D06A4">
        <w:rPr>
          <w:noProof/>
        </w:rPr>
        <mc:AlternateContent>
          <mc:Choice Requires="wps">
            <w:drawing>
              <wp:anchor distT="36576" distB="36576" distL="36576" distR="36576" simplePos="0" relativeHeight="251677184" behindDoc="0" locked="0" layoutInCell="1" allowOverlap="1" wp14:anchorId="4311A8EC" wp14:editId="1EBA702E">
                <wp:simplePos x="0" y="0"/>
                <wp:positionH relativeFrom="margin">
                  <wp:posOffset>-893255</wp:posOffset>
                </wp:positionH>
                <wp:positionV relativeFrom="paragraph">
                  <wp:posOffset>494</wp:posOffset>
                </wp:positionV>
                <wp:extent cx="7219950" cy="1163320"/>
                <wp:effectExtent l="0" t="0" r="0" b="0"/>
                <wp:wrapThrough wrapText="bothSides">
                  <wp:wrapPolygon edited="0">
                    <wp:start x="0" y="0"/>
                    <wp:lineTo x="0" y="21223"/>
                    <wp:lineTo x="21543" y="21223"/>
                    <wp:lineTo x="21543" y="0"/>
                    <wp:lineTo x="0" y="0"/>
                  </wp:wrapPolygon>
                </wp:wrapThrough>
                <wp:docPr id="37" name="Text Box 1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219950" cy="1163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8D68EB" w14:textId="3825452D" w:rsidR="002E2EFC" w:rsidRDefault="00EE5FE4" w:rsidP="00574815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5FE4">
                              <w:rPr>
                                <w:rFonts w:ascii="Arial" w:hAnsi="Arial" w:cs="Arial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hildren </w:t>
                            </w:r>
                            <w:r w:rsidR="00E27B01" w:rsidRPr="00EE5FE4">
                              <w:rPr>
                                <w:rFonts w:ascii="Arial" w:hAnsi="Arial" w:cs="Arial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wsletter</w:t>
                            </w:r>
                            <w:r w:rsidR="002E2EFC" w:rsidRPr="00EE5FE4">
                              <w:rPr>
                                <w:rFonts w:ascii="Arial" w:hAnsi="Arial" w:cs="Arial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  <w:p w14:paraId="08DBA2F9" w14:textId="39830654" w:rsidR="002D06A4" w:rsidRDefault="002D06A4" w:rsidP="00574815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FFC000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06A4">
                              <w:rPr>
                                <w:rFonts w:ascii="Arial" w:hAnsi="Arial" w:cs="Arial"/>
                                <w:b/>
                                <w:outline/>
                                <w:color w:val="FFC000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flect | Discover| G</w:t>
                            </w:r>
                            <w:r w:rsidR="00D01655">
                              <w:rPr>
                                <w:rFonts w:ascii="Arial" w:hAnsi="Arial" w:cs="Arial"/>
                                <w:b/>
                                <w:outline/>
                                <w:color w:val="FFC000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w</w:t>
                            </w:r>
                          </w:p>
                          <w:p w14:paraId="351831A2" w14:textId="77777777" w:rsidR="002D06A4" w:rsidRPr="002D06A4" w:rsidRDefault="002D06A4" w:rsidP="00574815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FFC000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88367A9" w14:textId="77777777" w:rsidR="002D06A4" w:rsidRPr="002D06A4" w:rsidRDefault="002D06A4" w:rsidP="002D06A4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outline/>
                                <w:color w:val="ED7D31" w:themeColor="accent2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1A8EC" id="Text Box 1132" o:spid="_x0000_s1028" type="#_x0000_t202" style="position:absolute;margin-left:-70.35pt;margin-top:.05pt;width:568.5pt;height:91.6pt;z-index:25167718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" filled="f" fillcolor="#fffffe" stroked="f" strokecolor="#212120" insetpen="t">
                <v:path arrowok="t"/>
                <v:textbox inset="2.88pt,2.88pt,2.88pt,2.88pt">
                  <w:txbxContent>
                    <w:p w14:paraId="5E8D68EB" w14:textId="3825452D" w:rsidR="002E2EFC" w:rsidRDefault="00EE5FE4" w:rsidP="00574815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outline/>
                          <w:color w:val="FFC00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E5FE4">
                        <w:rPr>
                          <w:rFonts w:ascii="Arial" w:hAnsi="Arial" w:cs="Arial"/>
                          <w:b/>
                          <w:outline/>
                          <w:color w:val="FFC00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Children </w:t>
                      </w:r>
                      <w:r w:rsidR="00E27B01" w:rsidRPr="00EE5FE4">
                        <w:rPr>
                          <w:rFonts w:ascii="Arial" w:hAnsi="Arial" w:cs="Arial"/>
                          <w:b/>
                          <w:outline/>
                          <w:color w:val="FFC00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ewsletter</w:t>
                      </w:r>
                      <w:r w:rsidR="002E2EFC" w:rsidRPr="00EE5FE4">
                        <w:rPr>
                          <w:rFonts w:ascii="Arial" w:hAnsi="Arial" w:cs="Arial"/>
                          <w:b/>
                          <w:outline/>
                          <w:color w:val="FFC00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  <w:p w14:paraId="08DBA2F9" w14:textId="39830654" w:rsidR="002D06A4" w:rsidRDefault="002D06A4" w:rsidP="00574815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outline/>
                          <w:color w:val="FFC000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D06A4">
                        <w:rPr>
                          <w:rFonts w:ascii="Arial" w:hAnsi="Arial" w:cs="Arial"/>
                          <w:b/>
                          <w:outline/>
                          <w:color w:val="FFC000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eflect | Discover| G</w:t>
                      </w:r>
                      <w:r w:rsidR="00D01655">
                        <w:rPr>
                          <w:rFonts w:ascii="Arial" w:hAnsi="Arial" w:cs="Arial"/>
                          <w:b/>
                          <w:outline/>
                          <w:color w:val="FFC000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ow</w:t>
                      </w:r>
                    </w:p>
                    <w:p w14:paraId="351831A2" w14:textId="77777777" w:rsidR="002D06A4" w:rsidRPr="002D06A4" w:rsidRDefault="002D06A4" w:rsidP="00574815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outline/>
                          <w:color w:val="FFC000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88367A9" w14:textId="77777777" w:rsidR="002D06A4" w:rsidRPr="002D06A4" w:rsidRDefault="002D06A4" w:rsidP="002D06A4">
                      <w:pPr>
                        <w:widowControl w:val="0"/>
                        <w:rPr>
                          <w:rFonts w:ascii="Arial" w:hAnsi="Arial" w:cs="Arial"/>
                          <w:b/>
                          <w:outline/>
                          <w:color w:val="ED7D31" w:themeColor="accent2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2D06A4">
        <w:rPr>
          <w:noProof/>
          <w:sz w:val="21"/>
          <w:szCs w:val="21"/>
        </w:rPr>
        <w:drawing>
          <wp:anchor distT="0" distB="0" distL="114300" distR="114300" simplePos="0" relativeHeight="251688448" behindDoc="1" locked="0" layoutInCell="1" allowOverlap="1" wp14:anchorId="0FDD7696" wp14:editId="6E5A757C">
            <wp:simplePos x="0" y="0"/>
            <wp:positionH relativeFrom="column">
              <wp:posOffset>-790575</wp:posOffset>
            </wp:positionH>
            <wp:positionV relativeFrom="paragraph">
              <wp:posOffset>851989</wp:posOffset>
            </wp:positionV>
            <wp:extent cx="2276475" cy="1409700"/>
            <wp:effectExtent l="0" t="0" r="9525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10px-Blank_Calendar_page_icon.svg.png"/>
                    <pic:cNvPicPr/>
                  </pic:nvPicPr>
                  <pic:blipFill>
                    <a:blip r:embed="rId8">
                      <a:extLs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661">
        <w:rPr>
          <w:noProof/>
        </w:rPr>
        <w:drawing>
          <wp:anchor distT="0" distB="0" distL="114300" distR="114300" simplePos="0" relativeHeight="251641855" behindDoc="1" locked="0" layoutInCell="1" allowOverlap="1" wp14:anchorId="48653D66" wp14:editId="3EB19F2F">
            <wp:simplePos x="0" y="0"/>
            <wp:positionH relativeFrom="margin">
              <wp:align>right</wp:align>
            </wp:positionH>
            <wp:positionV relativeFrom="paragraph">
              <wp:posOffset>-723900</wp:posOffset>
            </wp:positionV>
            <wp:extent cx="5305425" cy="82296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alphaModFix amt="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9634" b="89824" l="632" r="99158">
                                  <a14:foregroundMark x1="40211" y1="73677" x2="41895" y2="80054"/>
                                  <a14:foregroundMark x1="41895" y1="80054" x2="42316" y2="70692"/>
                                  <a14:foregroundMark x1="42316" y1="70692" x2="50316" y2="73541"/>
                                  <a14:foregroundMark x1="50316" y1="73541" x2="54947" y2="78833"/>
                                  <a14:foregroundMark x1="54947" y1="78833" x2="47368" y2="82090"/>
                                  <a14:foregroundMark x1="47368" y1="82090" x2="49474" y2="75034"/>
                                  <a14:foregroundMark x1="49474" y1="75034" x2="40211" y2="76934"/>
                                  <a14:foregroundMark x1="40211" y1="76934" x2="51368" y2="80597"/>
                                  <a14:foregroundMark x1="48211" y1="66621" x2="48000" y2="55495"/>
                                  <a14:foregroundMark x1="39158" y1="56309" x2="57895" y2="55902"/>
                                  <a14:foregroundMark x1="48211" y1="49118" x2="49053" y2="68114"/>
                                  <a14:foregroundMark x1="49053" y1="68114" x2="54737" y2="72320"/>
                                  <a14:foregroundMark x1="29474" y1="48982" x2="33263" y2="43148"/>
                                  <a14:foregroundMark x1="33263" y1="43148" x2="39789" y2="39213"/>
                                  <a14:foregroundMark x1="39789" y1="39213" x2="46947" y2="37178"/>
                                  <a14:foregroundMark x1="18947" y1="60109" x2="18947" y2="60109"/>
                                  <a14:foregroundMark x1="12000" y1="48440" x2="12000" y2="48440"/>
                                  <a14:foregroundMark x1="10105" y1="34464" x2="10105" y2="34464"/>
                                  <a14:foregroundMark x1="22526" y1="20488" x2="22526" y2="20488"/>
                                  <a14:foregroundMark x1="47789" y1="14654" x2="47789" y2="14654"/>
                                  <a14:foregroundMark x1="73895" y1="19267" x2="73895" y2="19267"/>
                                  <a14:foregroundMark x1="92421" y1="32293" x2="92421" y2="32293"/>
                                  <a14:foregroundMark x1="99158" y1="49118" x2="99158" y2="49118"/>
                                  <a14:foregroundMark x1="92842" y1="65672" x2="92842" y2="65672"/>
                                  <a14:foregroundMark x1="632" y1="48847" x2="632" y2="48847"/>
                                  <a14:foregroundMark x1="2105" y1="31750" x2="2105" y2="31750"/>
                                  <a14:foregroundMark x1="4632" y1="64993" x2="4632" y2="64993"/>
                                  <a14:foregroundMark x1="21263" y1="19132" x2="21263" y2="19132"/>
                                  <a14:foregroundMark x1="93684" y1="31750" x2="93684" y2="3175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CCF2CF" w14:textId="1EC529A8" w:rsidR="00956097" w:rsidRDefault="00956097"/>
    <w:p w14:paraId="168BB795" w14:textId="2070FDCC" w:rsidR="00956097" w:rsidRDefault="00956097"/>
    <w:p w14:paraId="090E9471" w14:textId="2FE155C6" w:rsidR="00956097" w:rsidRDefault="00956097"/>
    <w:p w14:paraId="648BE867" w14:textId="5CB2808A" w:rsidR="002E2EFC" w:rsidRDefault="002E2EFC"/>
    <w:p w14:paraId="7C121A1C" w14:textId="16DCB2F2" w:rsidR="002E2EFC" w:rsidRDefault="00E25DD6">
      <w:r w:rsidRPr="009720CA">
        <w:rPr>
          <w:rFonts w:ascii="Times New Roman" w:hAnsi="Times New Roman"/>
          <w:b/>
          <w:bCs/>
          <w:noProof/>
          <w:color w:val="323E4F" w:themeColor="text2" w:themeShade="BF"/>
          <w:sz w:val="28"/>
          <w:szCs w:val="28"/>
        </w:rPr>
        <w:drawing>
          <wp:anchor distT="0" distB="0" distL="114300" distR="114300" simplePos="0" relativeHeight="251697664" behindDoc="1" locked="0" layoutInCell="1" allowOverlap="1" wp14:anchorId="638DE7DA" wp14:editId="5207694E">
            <wp:simplePos x="0" y="0"/>
            <wp:positionH relativeFrom="margin">
              <wp:posOffset>3609975</wp:posOffset>
            </wp:positionH>
            <wp:positionV relativeFrom="paragraph">
              <wp:posOffset>8255</wp:posOffset>
            </wp:positionV>
            <wp:extent cx="2192020" cy="2265453"/>
            <wp:effectExtent l="0" t="0" r="0" b="1905"/>
            <wp:wrapNone/>
            <wp:docPr id="4" name="Picture 4" descr="Kingdom Chronic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ngdom Chronicl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020" cy="226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994F59" w14:textId="22D0E33B" w:rsidR="002E2EFC" w:rsidRDefault="002E2EFC"/>
    <w:p w14:paraId="680190D2" w14:textId="36E46997" w:rsidR="002E2EFC" w:rsidRDefault="002E2EFC"/>
    <w:p w14:paraId="5145E21D" w14:textId="5528FB2A" w:rsidR="002E2EFC" w:rsidRDefault="002E2EFC"/>
    <w:p w14:paraId="041CE970" w14:textId="32DB37C7" w:rsidR="002E2EFC" w:rsidRDefault="002E2EFC"/>
    <w:p w14:paraId="3F5F0020" w14:textId="55AADC92" w:rsidR="002E2EFC" w:rsidRDefault="002E2EFC"/>
    <w:p w14:paraId="7246874A" w14:textId="31E33937" w:rsidR="002E2EFC" w:rsidRDefault="002E2EFC"/>
    <w:p w14:paraId="08F526F3" w14:textId="58194279" w:rsidR="002E2EFC" w:rsidRDefault="00E25DD6" w:rsidP="00E25DD6">
      <w:pPr>
        <w:tabs>
          <w:tab w:val="left" w:pos="7410"/>
        </w:tabs>
      </w:pPr>
      <w:r>
        <w:tab/>
      </w:r>
    </w:p>
    <w:p w14:paraId="37A694DD" w14:textId="4FC83BF6" w:rsidR="00AE512B" w:rsidRDefault="00AE512B" w:rsidP="00AE512B">
      <w:pPr>
        <w:tabs>
          <w:tab w:val="left" w:pos="1980"/>
        </w:tabs>
      </w:pPr>
    </w:p>
    <w:p w14:paraId="22013B96" w14:textId="7C885BF8" w:rsidR="00956097" w:rsidRDefault="00956097"/>
    <w:p w14:paraId="24579CBF" w14:textId="5C648F07" w:rsidR="00956097" w:rsidRDefault="00956097"/>
    <w:p w14:paraId="50250827" w14:textId="25BF4265" w:rsidR="00956097" w:rsidRDefault="00956097"/>
    <w:p w14:paraId="37B6A5EC" w14:textId="07AFD6BB" w:rsidR="00956097" w:rsidRDefault="00956097"/>
    <w:p w14:paraId="75081BD5" w14:textId="18562A0F" w:rsidR="00956097" w:rsidRPr="00B53D57" w:rsidRDefault="00956097">
      <w:pPr>
        <w:rPr>
          <w:color w:val="FFFDC4"/>
        </w:rPr>
      </w:pPr>
    </w:p>
    <w:p w14:paraId="5320B70F" w14:textId="7DB8C019" w:rsidR="00956097" w:rsidRDefault="00956097"/>
    <w:p w14:paraId="291B9DE1" w14:textId="39FDF186" w:rsidR="00956097" w:rsidRDefault="00956097" w:rsidP="008E3661">
      <w:pPr>
        <w:ind w:firstLine="720"/>
      </w:pPr>
    </w:p>
    <w:p w14:paraId="23849C01" w14:textId="45AF142D" w:rsidR="00956097" w:rsidRDefault="009E7609">
      <w:r w:rsidRPr="008E3661">
        <w:rPr>
          <w:rFonts w:ascii="Arial" w:hAnsi="Arial" w:cs="Arial"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0F0747ED" wp14:editId="1CF4EA5F">
                <wp:simplePos x="0" y="0"/>
                <wp:positionH relativeFrom="margin">
                  <wp:posOffset>2988499</wp:posOffset>
                </wp:positionH>
                <wp:positionV relativeFrom="paragraph">
                  <wp:posOffset>29458</wp:posOffset>
                </wp:positionV>
                <wp:extent cx="3171825" cy="17621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76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228A4" w14:textId="15100C2C" w:rsidR="008E3661" w:rsidRPr="009720CA" w:rsidRDefault="00E25DD6" w:rsidP="008E3661">
                            <w:pPr>
                              <w:jc w:val="center"/>
                              <w:rPr>
                                <w:rFonts w:ascii="Arial" w:hAnsi="Arial" w:cs="Arial"/>
                                <w:color w:val="323E4F" w:themeColor="text2" w:themeShade="BF"/>
                                <w:sz w:val="44"/>
                                <w:szCs w:val="4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 w:themeColor="text2" w:themeShade="BF"/>
                                <w:sz w:val="40"/>
                                <w:szCs w:val="40"/>
                                <w:u w:val="single"/>
                              </w:rPr>
                              <w:t>Leading your Family @ Home</w:t>
                            </w:r>
                            <w:r w:rsidR="008E3661" w:rsidRPr="009720CA">
                              <w:rPr>
                                <w:rFonts w:ascii="Arial" w:hAnsi="Arial" w:cs="Arial"/>
                                <w:color w:val="323E4F" w:themeColor="text2" w:themeShade="BF"/>
                                <w:sz w:val="40"/>
                                <w:szCs w:val="40"/>
                                <w:u w:val="single"/>
                              </w:rPr>
                              <w:t xml:space="preserve"> Resource</w:t>
                            </w:r>
                            <w:r w:rsidR="008E3661" w:rsidRPr="009720CA">
                              <w:rPr>
                                <w:rFonts w:ascii="Arial" w:hAnsi="Arial" w:cs="Arial"/>
                                <w:color w:val="323E4F" w:themeColor="text2" w:themeShade="BF"/>
                                <w:sz w:val="44"/>
                                <w:szCs w:val="44"/>
                                <w:u w:val="single"/>
                              </w:rPr>
                              <w:t>!</w:t>
                            </w:r>
                          </w:p>
                          <w:p w14:paraId="7BBDF0D8" w14:textId="77777777" w:rsidR="008E3661" w:rsidRPr="00062186" w:rsidRDefault="008E3661" w:rsidP="008E3661">
                            <w:pPr>
                              <w:ind w:left="3600" w:firstLine="720"/>
                              <w:jc w:val="center"/>
                              <w:rPr>
                                <w:color w:val="323E4F" w:themeColor="text2" w:themeShade="BF"/>
                              </w:rPr>
                            </w:pPr>
                          </w:p>
                          <w:p w14:paraId="40CD836F" w14:textId="1CBE507A" w:rsidR="008E3661" w:rsidRPr="00062186" w:rsidRDefault="008E3661" w:rsidP="008E3661">
                            <w:pPr>
                              <w:tabs>
                                <w:tab w:val="left" w:pos="5325"/>
                                <w:tab w:val="left" w:pos="5370"/>
                              </w:tabs>
                              <w:jc w:val="center"/>
                              <w:rPr>
                                <w:rFonts w:ascii="Arial" w:hAnsi="Arial" w:cs="Arial"/>
                                <w:color w:val="323E4F" w:themeColor="text2" w:themeShade="BF"/>
                                <w:sz w:val="52"/>
                                <w:szCs w:val="52"/>
                              </w:rPr>
                            </w:pPr>
                            <w:r w:rsidRPr="00EE5FE4">
                              <w:rPr>
                                <w:color w:val="FFFFFF" w:themeColor="background1"/>
                                <w:sz w:val="28"/>
                                <w:szCs w:val="28"/>
                                <w:highlight w:val="red"/>
                              </w:rPr>
                              <w:t>RIGHTNOW MEDIA!</w:t>
                            </w:r>
                            <w:r w:rsidRPr="00EE5FE4">
                              <w:rPr>
                                <w:color w:val="FFFFFF" w:themeColor="background1"/>
                                <w:highlight w:val="red"/>
                              </w:rPr>
                              <w:t xml:space="preserve"> </w:t>
                            </w:r>
                            <w:r w:rsidR="00971E0E" w:rsidRPr="00EE5FE4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062186">
                              <w:rPr>
                                <w:color w:val="323E4F" w:themeColor="text2" w:themeShade="BF"/>
                              </w:rPr>
                              <w:t xml:space="preserve">To gain access scan this QR code. This is </w:t>
                            </w:r>
                            <w:proofErr w:type="gramStart"/>
                            <w:r w:rsidRPr="00062186">
                              <w:rPr>
                                <w:color w:val="323E4F" w:themeColor="text2" w:themeShade="BF"/>
                              </w:rPr>
                              <w:t>a free gift</w:t>
                            </w:r>
                            <w:proofErr w:type="gramEnd"/>
                            <w:r w:rsidRPr="00062186">
                              <w:rPr>
                                <w:color w:val="323E4F" w:themeColor="text2" w:themeShade="BF"/>
                              </w:rPr>
                              <w:t xml:space="preserve"> </w:t>
                            </w:r>
                            <w:r w:rsidR="002D06A4">
                              <w:rPr>
                                <w:color w:val="323E4F" w:themeColor="text2" w:themeShade="BF"/>
                              </w:rPr>
                              <w:t>for your family to help grow your children at home.</w:t>
                            </w:r>
                          </w:p>
                          <w:p w14:paraId="53926EAF" w14:textId="43B59000" w:rsidR="008E3661" w:rsidRPr="00062186" w:rsidRDefault="008E3661">
                            <w:pPr>
                              <w:rPr>
                                <w:color w:val="323E4F" w:themeColor="text2" w:themeShade="BF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747ED" id="Text Box 2" o:spid="_x0000_s1029" type="#_x0000_t202" style="position:absolute;margin-left:235.3pt;margin-top:2.3pt;width:249.75pt;height:138.75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" filled="f" stroked="f">
                <v:textbox>
                  <w:txbxContent>
                    <w:p w14:paraId="276228A4" w14:textId="15100C2C" w:rsidR="008E3661" w:rsidRPr="009720CA" w:rsidRDefault="00E25DD6" w:rsidP="008E3661">
                      <w:pPr>
                        <w:jc w:val="center"/>
                        <w:rPr>
                          <w:rFonts w:ascii="Arial" w:hAnsi="Arial" w:cs="Arial"/>
                          <w:color w:val="323E4F" w:themeColor="text2" w:themeShade="BF"/>
                          <w:sz w:val="44"/>
                          <w:szCs w:val="4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323E4F" w:themeColor="text2" w:themeShade="BF"/>
                          <w:sz w:val="40"/>
                          <w:szCs w:val="40"/>
                          <w:u w:val="single"/>
                        </w:rPr>
                        <w:t>Leading your Family @ Home</w:t>
                      </w:r>
                      <w:r w:rsidR="008E3661" w:rsidRPr="009720CA">
                        <w:rPr>
                          <w:rFonts w:ascii="Arial" w:hAnsi="Arial" w:cs="Arial"/>
                          <w:color w:val="323E4F" w:themeColor="text2" w:themeShade="BF"/>
                          <w:sz w:val="40"/>
                          <w:szCs w:val="40"/>
                          <w:u w:val="single"/>
                        </w:rPr>
                        <w:t xml:space="preserve"> Resource</w:t>
                      </w:r>
                      <w:r w:rsidR="008E3661" w:rsidRPr="009720CA">
                        <w:rPr>
                          <w:rFonts w:ascii="Arial" w:hAnsi="Arial" w:cs="Arial"/>
                          <w:color w:val="323E4F" w:themeColor="text2" w:themeShade="BF"/>
                          <w:sz w:val="44"/>
                          <w:szCs w:val="44"/>
                          <w:u w:val="single"/>
                        </w:rPr>
                        <w:t>!</w:t>
                      </w:r>
                    </w:p>
                    <w:p w14:paraId="7BBDF0D8" w14:textId="77777777" w:rsidR="008E3661" w:rsidRPr="00062186" w:rsidRDefault="008E3661" w:rsidP="008E3661">
                      <w:pPr>
                        <w:ind w:left="3600" w:firstLine="720"/>
                        <w:jc w:val="center"/>
                        <w:rPr>
                          <w:color w:val="323E4F" w:themeColor="text2" w:themeShade="BF"/>
                        </w:rPr>
                      </w:pPr>
                    </w:p>
                    <w:p w14:paraId="40CD836F" w14:textId="1CBE507A" w:rsidR="008E3661" w:rsidRPr="00062186" w:rsidRDefault="008E3661" w:rsidP="008E3661">
                      <w:pPr>
                        <w:tabs>
                          <w:tab w:val="left" w:pos="5325"/>
                          <w:tab w:val="left" w:pos="5370"/>
                        </w:tabs>
                        <w:jc w:val="center"/>
                        <w:rPr>
                          <w:rFonts w:ascii="Arial" w:hAnsi="Arial" w:cs="Arial"/>
                          <w:color w:val="323E4F" w:themeColor="text2" w:themeShade="BF"/>
                          <w:sz w:val="52"/>
                          <w:szCs w:val="52"/>
                        </w:rPr>
                      </w:pPr>
                      <w:r w:rsidRPr="00EE5FE4">
                        <w:rPr>
                          <w:color w:val="FFFFFF" w:themeColor="background1"/>
                          <w:sz w:val="28"/>
                          <w:szCs w:val="28"/>
                          <w:highlight w:val="red"/>
                        </w:rPr>
                        <w:t>RIGHTNOW MEDIA!</w:t>
                      </w:r>
                      <w:r w:rsidRPr="00EE5FE4">
                        <w:rPr>
                          <w:color w:val="FFFFFF" w:themeColor="background1"/>
                          <w:highlight w:val="red"/>
                        </w:rPr>
                        <w:t xml:space="preserve"> </w:t>
                      </w:r>
                      <w:r w:rsidR="00971E0E" w:rsidRPr="00EE5FE4">
                        <w:rPr>
                          <w:color w:val="FFFFFF" w:themeColor="background1"/>
                        </w:rPr>
                        <w:t xml:space="preserve"> </w:t>
                      </w:r>
                      <w:r w:rsidRPr="00062186">
                        <w:rPr>
                          <w:color w:val="323E4F" w:themeColor="text2" w:themeShade="BF"/>
                        </w:rPr>
                        <w:t xml:space="preserve">To gain access scan this QR code. This is </w:t>
                      </w:r>
                      <w:proofErr w:type="gramStart"/>
                      <w:r w:rsidRPr="00062186">
                        <w:rPr>
                          <w:color w:val="323E4F" w:themeColor="text2" w:themeShade="BF"/>
                        </w:rPr>
                        <w:t>a free gift</w:t>
                      </w:r>
                      <w:proofErr w:type="gramEnd"/>
                      <w:r w:rsidRPr="00062186">
                        <w:rPr>
                          <w:color w:val="323E4F" w:themeColor="text2" w:themeShade="BF"/>
                        </w:rPr>
                        <w:t xml:space="preserve"> </w:t>
                      </w:r>
                      <w:r w:rsidR="002D06A4">
                        <w:rPr>
                          <w:color w:val="323E4F" w:themeColor="text2" w:themeShade="BF"/>
                        </w:rPr>
                        <w:t>for your family to help grow your children at home.</w:t>
                      </w:r>
                    </w:p>
                    <w:p w14:paraId="53926EAF" w14:textId="43B59000" w:rsidR="008E3661" w:rsidRPr="00062186" w:rsidRDefault="008E3661">
                      <w:pPr>
                        <w:rPr>
                          <w:color w:val="323E4F" w:themeColor="text2" w:themeShade="BF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1FF456" w14:textId="68A5CF72" w:rsidR="00AE512B" w:rsidRPr="00AE512B" w:rsidRDefault="00ED04FF" w:rsidP="008E3661">
      <w:pPr>
        <w:ind w:left="3600" w:firstLine="720"/>
        <w:rPr>
          <w:rFonts w:ascii="Arial" w:hAnsi="Arial" w:cs="Arial"/>
          <w:color w:val="FFFFFF" w:themeColor="background1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66944" behindDoc="0" locked="0" layoutInCell="1" allowOverlap="1" wp14:anchorId="55B40C5F" wp14:editId="00637ACD">
                <wp:simplePos x="0" y="0"/>
                <wp:positionH relativeFrom="column">
                  <wp:posOffset>-895350</wp:posOffset>
                </wp:positionH>
                <wp:positionV relativeFrom="paragraph">
                  <wp:posOffset>154940</wp:posOffset>
                </wp:positionV>
                <wp:extent cx="2676525" cy="847725"/>
                <wp:effectExtent l="0" t="0" r="9525" b="9525"/>
                <wp:wrapNone/>
                <wp:docPr id="10" name="Text Box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7652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24E4EE" w14:textId="7500E6A4" w:rsidR="00A13C69" w:rsidRPr="00062186" w:rsidRDefault="0079600E" w:rsidP="00971E0E">
                            <w:pPr>
                              <w:widowControl w:val="0"/>
                              <w:rPr>
                                <w:rFonts w:ascii="Arial" w:hAnsi="Arial" w:cs="Arial"/>
                                <w:color w:val="323E4F" w:themeColor="text2" w:themeShade="BF"/>
                                <w:sz w:val="52"/>
                                <w:szCs w:val="52"/>
                              </w:rPr>
                            </w:pPr>
                            <w:r w:rsidRPr="00062186">
                              <w:rPr>
                                <w:rFonts w:ascii="Arial" w:hAnsi="Arial" w:cs="Arial"/>
                                <w:color w:val="323E4F" w:themeColor="text2" w:themeShade="BF"/>
                                <w:sz w:val="52"/>
                                <w:szCs w:val="52"/>
                              </w:rPr>
                              <w:t xml:space="preserve">A </w:t>
                            </w:r>
                            <w:r w:rsidR="00AE512B" w:rsidRPr="00062186">
                              <w:rPr>
                                <w:rFonts w:ascii="Arial" w:hAnsi="Arial" w:cs="Arial"/>
                                <w:color w:val="323E4F" w:themeColor="text2" w:themeShade="BF"/>
                                <w:sz w:val="52"/>
                                <w:szCs w:val="52"/>
                              </w:rPr>
                              <w:t>W</w:t>
                            </w:r>
                            <w:r w:rsidRPr="00062186">
                              <w:rPr>
                                <w:rFonts w:ascii="Arial" w:hAnsi="Arial" w:cs="Arial"/>
                                <w:color w:val="323E4F" w:themeColor="text2" w:themeShade="BF"/>
                                <w:sz w:val="52"/>
                                <w:szCs w:val="52"/>
                              </w:rPr>
                              <w:t xml:space="preserve">ord </w:t>
                            </w:r>
                            <w:r w:rsidR="00AE512B" w:rsidRPr="00062186">
                              <w:rPr>
                                <w:rFonts w:ascii="Arial" w:hAnsi="Arial" w:cs="Arial"/>
                                <w:color w:val="323E4F" w:themeColor="text2" w:themeShade="BF"/>
                                <w:sz w:val="52"/>
                                <w:szCs w:val="52"/>
                              </w:rPr>
                              <w:t>fr</w:t>
                            </w:r>
                            <w:r w:rsidRPr="00062186">
                              <w:rPr>
                                <w:rFonts w:ascii="Arial" w:hAnsi="Arial" w:cs="Arial"/>
                                <w:color w:val="323E4F" w:themeColor="text2" w:themeShade="BF"/>
                                <w:sz w:val="52"/>
                                <w:szCs w:val="52"/>
                              </w:rPr>
                              <w:t xml:space="preserve">om </w:t>
                            </w:r>
                            <w:r w:rsidR="00552A1B" w:rsidRPr="00062186">
                              <w:rPr>
                                <w:rFonts w:ascii="Arial" w:hAnsi="Arial" w:cs="Arial"/>
                                <w:color w:val="323E4F" w:themeColor="text2" w:themeShade="BF"/>
                                <w:sz w:val="52"/>
                                <w:szCs w:val="52"/>
                              </w:rPr>
                              <w:t xml:space="preserve">the </w:t>
                            </w:r>
                            <w:r w:rsidR="00AE512B" w:rsidRPr="00062186">
                              <w:rPr>
                                <w:rFonts w:ascii="Arial" w:hAnsi="Arial" w:cs="Arial"/>
                                <w:color w:val="323E4F" w:themeColor="text2" w:themeShade="BF"/>
                                <w:sz w:val="52"/>
                                <w:szCs w:val="52"/>
                                <w:u w:val="single"/>
                              </w:rPr>
                              <w:t>LIGHT</w:t>
                            </w:r>
                            <w:r w:rsidR="0065141F" w:rsidRPr="00062186">
                              <w:rPr>
                                <w:rFonts w:ascii="Arial" w:hAnsi="Arial" w:cs="Arial"/>
                                <w:color w:val="323E4F" w:themeColor="text2" w:themeShade="BF"/>
                                <w:sz w:val="52"/>
                                <w:szCs w:val="52"/>
                                <w:u w:val="single"/>
                              </w:rPr>
                              <w:t xml:space="preserve"> T</w:t>
                            </w:r>
                            <w:r w:rsidR="00552A1B" w:rsidRPr="00062186">
                              <w:rPr>
                                <w:rFonts w:ascii="Arial" w:hAnsi="Arial" w:cs="Arial"/>
                                <w:color w:val="323E4F" w:themeColor="text2" w:themeShade="BF"/>
                                <w:sz w:val="52"/>
                                <w:szCs w:val="52"/>
                                <w:u w:val="single"/>
                              </w:rPr>
                              <w:t>eam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40C5F" id="_x0000_s1030" type="#_x0000_t202" style="position:absolute;left:0;text-align:left;margin-left:-70.5pt;margin-top:12.2pt;width:210.75pt;height:66.75pt;z-index:2516669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" filled="f" fillcolor="#fffffe" stroked="f" strokecolor="#212120" insetpen="t">
                <v:path arrowok="t"/>
                <v:textbox inset="2.88pt,2.88pt,2.88pt,2.88pt">
                  <w:txbxContent>
                    <w:p w14:paraId="4324E4EE" w14:textId="7500E6A4" w:rsidR="00A13C69" w:rsidRPr="00062186" w:rsidRDefault="0079600E" w:rsidP="00971E0E">
                      <w:pPr>
                        <w:widowControl w:val="0"/>
                        <w:rPr>
                          <w:rFonts w:ascii="Arial" w:hAnsi="Arial" w:cs="Arial"/>
                          <w:color w:val="323E4F" w:themeColor="text2" w:themeShade="BF"/>
                          <w:sz w:val="52"/>
                          <w:szCs w:val="52"/>
                        </w:rPr>
                      </w:pPr>
                      <w:r w:rsidRPr="00062186">
                        <w:rPr>
                          <w:rFonts w:ascii="Arial" w:hAnsi="Arial" w:cs="Arial"/>
                          <w:color w:val="323E4F" w:themeColor="text2" w:themeShade="BF"/>
                          <w:sz w:val="52"/>
                          <w:szCs w:val="52"/>
                        </w:rPr>
                        <w:t xml:space="preserve">A </w:t>
                      </w:r>
                      <w:r w:rsidR="00AE512B" w:rsidRPr="00062186">
                        <w:rPr>
                          <w:rFonts w:ascii="Arial" w:hAnsi="Arial" w:cs="Arial"/>
                          <w:color w:val="323E4F" w:themeColor="text2" w:themeShade="BF"/>
                          <w:sz w:val="52"/>
                          <w:szCs w:val="52"/>
                        </w:rPr>
                        <w:t>W</w:t>
                      </w:r>
                      <w:r w:rsidRPr="00062186">
                        <w:rPr>
                          <w:rFonts w:ascii="Arial" w:hAnsi="Arial" w:cs="Arial"/>
                          <w:color w:val="323E4F" w:themeColor="text2" w:themeShade="BF"/>
                          <w:sz w:val="52"/>
                          <w:szCs w:val="52"/>
                        </w:rPr>
                        <w:t xml:space="preserve">ord </w:t>
                      </w:r>
                      <w:r w:rsidR="00AE512B" w:rsidRPr="00062186">
                        <w:rPr>
                          <w:rFonts w:ascii="Arial" w:hAnsi="Arial" w:cs="Arial"/>
                          <w:color w:val="323E4F" w:themeColor="text2" w:themeShade="BF"/>
                          <w:sz w:val="52"/>
                          <w:szCs w:val="52"/>
                        </w:rPr>
                        <w:t>fr</w:t>
                      </w:r>
                      <w:r w:rsidRPr="00062186">
                        <w:rPr>
                          <w:rFonts w:ascii="Arial" w:hAnsi="Arial" w:cs="Arial"/>
                          <w:color w:val="323E4F" w:themeColor="text2" w:themeShade="BF"/>
                          <w:sz w:val="52"/>
                          <w:szCs w:val="52"/>
                        </w:rPr>
                        <w:t xml:space="preserve">om </w:t>
                      </w:r>
                      <w:r w:rsidR="00552A1B" w:rsidRPr="00062186">
                        <w:rPr>
                          <w:rFonts w:ascii="Arial" w:hAnsi="Arial" w:cs="Arial"/>
                          <w:color w:val="323E4F" w:themeColor="text2" w:themeShade="BF"/>
                          <w:sz w:val="52"/>
                          <w:szCs w:val="52"/>
                        </w:rPr>
                        <w:t xml:space="preserve">the </w:t>
                      </w:r>
                      <w:r w:rsidR="00AE512B" w:rsidRPr="00062186">
                        <w:rPr>
                          <w:rFonts w:ascii="Arial" w:hAnsi="Arial" w:cs="Arial"/>
                          <w:color w:val="323E4F" w:themeColor="text2" w:themeShade="BF"/>
                          <w:sz w:val="52"/>
                          <w:szCs w:val="52"/>
                          <w:u w:val="single"/>
                        </w:rPr>
                        <w:t>LIGHT</w:t>
                      </w:r>
                      <w:r w:rsidR="0065141F" w:rsidRPr="00062186">
                        <w:rPr>
                          <w:rFonts w:ascii="Arial" w:hAnsi="Arial" w:cs="Arial"/>
                          <w:color w:val="323E4F" w:themeColor="text2" w:themeShade="BF"/>
                          <w:sz w:val="52"/>
                          <w:szCs w:val="52"/>
                          <w:u w:val="single"/>
                        </w:rPr>
                        <w:t xml:space="preserve"> T</w:t>
                      </w:r>
                      <w:r w:rsidR="00552A1B" w:rsidRPr="00062186">
                        <w:rPr>
                          <w:rFonts w:ascii="Arial" w:hAnsi="Arial" w:cs="Arial"/>
                          <w:color w:val="323E4F" w:themeColor="text2" w:themeShade="BF"/>
                          <w:sz w:val="52"/>
                          <w:szCs w:val="52"/>
                          <w:u w:val="single"/>
                        </w:rPr>
                        <w:t>eam.</w:t>
                      </w:r>
                    </w:p>
                  </w:txbxContent>
                </v:textbox>
              </v:shape>
            </w:pict>
          </mc:Fallback>
        </mc:AlternateContent>
      </w:r>
      <w:r w:rsidR="008E3661">
        <w:rPr>
          <w:rFonts w:ascii="Arial" w:hAnsi="Arial" w:cs="Arial"/>
          <w:color w:val="FFFFFF" w:themeColor="background1"/>
          <w:sz w:val="48"/>
          <w:szCs w:val="48"/>
        </w:rPr>
        <w:t xml:space="preserve"> </w:t>
      </w:r>
    </w:p>
    <w:p w14:paraId="21ED72C4" w14:textId="5C017F0B" w:rsidR="00AE512B" w:rsidRDefault="00AE512B" w:rsidP="00AE512B">
      <w:pPr>
        <w:tabs>
          <w:tab w:val="left" w:pos="5325"/>
          <w:tab w:val="left" w:pos="5370"/>
        </w:tabs>
        <w:rPr>
          <w:color w:val="FFFFFF" w:themeColor="background1"/>
        </w:rPr>
      </w:pPr>
    </w:p>
    <w:p w14:paraId="49DED664" w14:textId="74FCBE75" w:rsidR="00956097" w:rsidRDefault="00956097" w:rsidP="00E44CD9">
      <w:pPr>
        <w:jc w:val="center"/>
      </w:pPr>
    </w:p>
    <w:p w14:paraId="04D3882F" w14:textId="1F237D53" w:rsidR="00956097" w:rsidRDefault="00ED04F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712" behindDoc="0" locked="0" layoutInCell="1" allowOverlap="1" wp14:anchorId="74BEE704" wp14:editId="76007868">
                <wp:simplePos x="0" y="0"/>
                <wp:positionH relativeFrom="column">
                  <wp:posOffset>-952500</wp:posOffset>
                </wp:positionH>
                <wp:positionV relativeFrom="paragraph">
                  <wp:posOffset>244475</wp:posOffset>
                </wp:positionV>
                <wp:extent cx="3124200" cy="260985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17E3E" w14:textId="53AE8725" w:rsidR="00F236AF" w:rsidRDefault="00F236AF">
                            <w:r>
                              <w:t>Parents and Families,</w:t>
                            </w:r>
                          </w:p>
                          <w:p w14:paraId="69836D82" w14:textId="720CF09C" w:rsidR="00E25DD6" w:rsidRDefault="00E25DD6"/>
                          <w:p w14:paraId="75778F73" w14:textId="338FBBD4" w:rsidR="00E25DD6" w:rsidRDefault="00E25DD6">
                            <w:r>
                              <w:t>If you have not had a chance to plug in now is the time! With the excitement of Summer and need for vacation, do not leave sacrifice Church. If you have not had a chance to meet Pastor Zach or our team, please reach out so we can connect with you! We look forward to this next season of ministry!</w:t>
                            </w:r>
                          </w:p>
                          <w:p w14:paraId="2B8419FB" w14:textId="05E56F7B" w:rsidR="00F236AF" w:rsidRDefault="00F236AF"/>
                          <w:p w14:paraId="7EEBB1C8" w14:textId="77777777" w:rsidR="00F236AF" w:rsidRDefault="00F236AF">
                            <w:r>
                              <w:t xml:space="preserve">With much Love,  </w:t>
                            </w:r>
                          </w:p>
                          <w:p w14:paraId="4DF26520" w14:textId="6DA0278B" w:rsidR="00F236AF" w:rsidRDefault="00E25DD6">
                            <w:r>
                              <w:t xml:space="preserve">The </w:t>
                            </w:r>
                            <w:r w:rsidR="00F236AF">
                              <w:t>LIGHT</w:t>
                            </w:r>
                            <w:r>
                              <w:t xml:space="preserve"> </w:t>
                            </w:r>
                            <w:r w:rsidR="00F236AF">
                              <w:t>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EE704" id="_x0000_s1031" type="#_x0000_t202" style="position:absolute;margin-left:-75pt;margin-top:19.25pt;width:246pt;height:205.5pt;z-index:25169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" stroked="f">
                <v:textbox>
                  <w:txbxContent>
                    <w:p w14:paraId="3FD17E3E" w14:textId="53AE8725" w:rsidR="00F236AF" w:rsidRDefault="00F236AF">
                      <w:r>
                        <w:t>Parents and Families,</w:t>
                      </w:r>
                    </w:p>
                    <w:p w14:paraId="69836D82" w14:textId="720CF09C" w:rsidR="00E25DD6" w:rsidRDefault="00E25DD6"/>
                    <w:p w14:paraId="75778F73" w14:textId="338FBBD4" w:rsidR="00E25DD6" w:rsidRDefault="00E25DD6">
                      <w:r>
                        <w:t>If you have not had a chance to plug in now is the time! With the excitement of Summer and need for vacation, do not leave sacrifice Church. If you have not had a chance to meet Pastor Zach or our team, please reach out so we can connect with you! We look forward to this next season of ministry!</w:t>
                      </w:r>
                    </w:p>
                    <w:p w14:paraId="2B8419FB" w14:textId="05E56F7B" w:rsidR="00F236AF" w:rsidRDefault="00F236AF"/>
                    <w:p w14:paraId="7EEBB1C8" w14:textId="77777777" w:rsidR="00F236AF" w:rsidRDefault="00F236AF">
                      <w:r>
                        <w:t xml:space="preserve">With much Love,  </w:t>
                      </w:r>
                    </w:p>
                    <w:p w14:paraId="4DF26520" w14:textId="6DA0278B" w:rsidR="00F236AF" w:rsidRDefault="00E25DD6">
                      <w:r>
                        <w:t xml:space="preserve">The </w:t>
                      </w:r>
                      <w:r w:rsidR="00F236AF">
                        <w:t>LIGHT</w:t>
                      </w:r>
                      <w:r>
                        <w:t xml:space="preserve"> </w:t>
                      </w:r>
                      <w:r w:rsidR="00F236AF">
                        <w:t>Team</w:t>
                      </w:r>
                    </w:p>
                  </w:txbxContent>
                </v:textbox>
              </v:shape>
            </w:pict>
          </mc:Fallback>
        </mc:AlternateContent>
      </w:r>
    </w:p>
    <w:p w14:paraId="421C1BFC" w14:textId="77E2965D" w:rsidR="00956097" w:rsidRDefault="00956097"/>
    <w:p w14:paraId="4B6A7321" w14:textId="0531F5D8" w:rsidR="00956097" w:rsidRDefault="009720CA">
      <w:r w:rsidRPr="0065141F">
        <w:rPr>
          <w:noProof/>
        </w:rPr>
        <w:drawing>
          <wp:anchor distT="0" distB="0" distL="114300" distR="114300" simplePos="0" relativeHeight="251691520" behindDoc="0" locked="0" layoutInCell="1" allowOverlap="1" wp14:anchorId="0A2E704F" wp14:editId="7C578E4E">
            <wp:simplePos x="0" y="0"/>
            <wp:positionH relativeFrom="margin">
              <wp:posOffset>3981450</wp:posOffset>
            </wp:positionH>
            <wp:positionV relativeFrom="paragraph">
              <wp:posOffset>155575</wp:posOffset>
            </wp:positionV>
            <wp:extent cx="1314450" cy="13144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CF97FF" w14:textId="756EA7C1" w:rsidR="00956097" w:rsidRDefault="00956097" w:rsidP="00AE512B">
      <w:pPr>
        <w:jc w:val="center"/>
      </w:pPr>
    </w:p>
    <w:p w14:paraId="5E3E57BB" w14:textId="62EA075E" w:rsidR="00956097" w:rsidRDefault="00956097"/>
    <w:p w14:paraId="18B8863D" w14:textId="44C69ACE" w:rsidR="00956097" w:rsidRDefault="00956097"/>
    <w:p w14:paraId="7A029BD0" w14:textId="6D02D7B3" w:rsidR="00956097" w:rsidRDefault="00956097"/>
    <w:p w14:paraId="5120699B" w14:textId="7A726FA3" w:rsidR="00956097" w:rsidRDefault="00956097"/>
    <w:p w14:paraId="638040A3" w14:textId="7CB43E5D" w:rsidR="00956097" w:rsidRDefault="00956097"/>
    <w:p w14:paraId="4A3CAB8B" w14:textId="29C95FE3" w:rsidR="00956097" w:rsidRDefault="00E25DD6">
      <w:r w:rsidRPr="0065141F">
        <w:rPr>
          <w:noProof/>
          <w:color w:val="FFFFFF" w:themeColor="background1"/>
        </w:rPr>
        <mc:AlternateContent>
          <mc:Choice Requires="wps">
            <w:drawing>
              <wp:anchor distT="36576" distB="36576" distL="36576" distR="36576" simplePos="0" relativeHeight="251671040" behindDoc="0" locked="0" layoutInCell="1" allowOverlap="1" wp14:anchorId="02BC4CDB" wp14:editId="5D7B8A6D">
                <wp:simplePos x="0" y="0"/>
                <wp:positionH relativeFrom="column">
                  <wp:posOffset>2548255</wp:posOffset>
                </wp:positionH>
                <wp:positionV relativeFrom="paragraph">
                  <wp:posOffset>44450</wp:posOffset>
                </wp:positionV>
                <wp:extent cx="3470275" cy="1695450"/>
                <wp:effectExtent l="0" t="0" r="0" b="0"/>
                <wp:wrapNone/>
                <wp:docPr id="8" name="Text Box 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70275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C0EB9C" w14:textId="1A41765E" w:rsidR="006033FE" w:rsidRPr="00062186" w:rsidRDefault="008E3661" w:rsidP="00423375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323E4F" w:themeColor="text2" w:themeShade="BF"/>
                                <w:sz w:val="20"/>
                                <w:szCs w:val="20"/>
                              </w:rPr>
                            </w:pPr>
                            <w:r w:rsidRPr="00062186">
                              <w:rPr>
                                <w:rFonts w:ascii="Arial" w:hAnsi="Arial" w:cs="Arial"/>
                                <w:color w:val="323E4F" w:themeColor="text2" w:themeShade="BF"/>
                                <w:sz w:val="20"/>
                                <w:szCs w:val="20"/>
                              </w:rPr>
                              <w:t>Contact:</w:t>
                            </w:r>
                          </w:p>
                          <w:p w14:paraId="29E18BF5" w14:textId="1CF6AA15" w:rsidR="00552A1B" w:rsidRPr="00062186" w:rsidRDefault="009720CA" w:rsidP="00552A1B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astor </w:t>
                            </w:r>
                            <w:r w:rsidR="00552A1B" w:rsidRPr="00062186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Zach</w:t>
                            </w:r>
                            <w:r w:rsidR="00E44CD9" w:rsidRPr="00062186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lannery</w:t>
                            </w:r>
                          </w:p>
                          <w:p w14:paraId="68251A6D" w14:textId="33370E35" w:rsidR="00552A1B" w:rsidRPr="00062186" w:rsidRDefault="00552A1B" w:rsidP="00634160">
                            <w:pPr>
                              <w:pStyle w:val="ListParagraph"/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62186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Cell:</w:t>
                            </w:r>
                            <w:r w:rsidR="006033FE" w:rsidRPr="00062186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34160" w:rsidRPr="00062186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Text:</w:t>
                            </w:r>
                            <w:r w:rsidR="006033FE" w:rsidRPr="00062186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062186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704-345-9913</w:t>
                            </w:r>
                            <w:r w:rsidR="006033FE" w:rsidRPr="00062186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r </w:t>
                            </w:r>
                            <w:r w:rsidR="006033FE" w:rsidRPr="00062186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Call</w:t>
                            </w:r>
                            <w:r w:rsidR="006033FE" w:rsidRPr="00062186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he Church </w:t>
                            </w:r>
                          </w:p>
                          <w:p w14:paraId="4AFDB676" w14:textId="41AD19E8" w:rsidR="00552A1B" w:rsidRPr="00062186" w:rsidRDefault="00634160" w:rsidP="00634160">
                            <w:pPr>
                              <w:pStyle w:val="ListParagraph"/>
                              <w:widowControl w:val="0"/>
                              <w:spacing w:line="280" w:lineRule="exact"/>
                              <w:rPr>
                                <w:rStyle w:val="Hyperlink"/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062186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14" w:history="1">
                              <w:r w:rsidR="00E44CD9" w:rsidRPr="00062186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  <w:u w:val="none"/>
                                </w:rPr>
                                <w:t>zach.flannery@firstbaptistlocust.com</w:t>
                              </w:r>
                            </w:hyperlink>
                          </w:p>
                          <w:p w14:paraId="28C7A842" w14:textId="77777777" w:rsidR="008E3661" w:rsidRPr="00062186" w:rsidRDefault="008E3661" w:rsidP="00634160">
                            <w:pPr>
                              <w:pStyle w:val="ListParagraph"/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2AA4D5A" w14:textId="09B0B8FE" w:rsidR="0079600E" w:rsidRPr="00062186" w:rsidRDefault="0079600E" w:rsidP="0079600E">
                            <w:pPr>
                              <w:widowControl w:val="0"/>
                              <w:spacing w:line="280" w:lineRule="exact"/>
                              <w:ind w:left="360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C4CDB" id="Text Box 988" o:spid="_x0000_s1032" type="#_x0000_t202" style="position:absolute;margin-left:200.65pt;margin-top:3.5pt;width:273.25pt;height:133.5pt;z-index:2516710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" filled="f" fillcolor="#fffffe" stroked="f" strokecolor="#212120" insetpen="t">
                <v:path arrowok="t"/>
                <v:textbox inset="2.88pt,2.88pt,2.88pt,2.88pt">
                  <w:txbxContent>
                    <w:p w14:paraId="36C0EB9C" w14:textId="1A41765E" w:rsidR="006033FE" w:rsidRPr="00062186" w:rsidRDefault="008E3661" w:rsidP="00423375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323E4F" w:themeColor="text2" w:themeShade="BF"/>
                          <w:sz w:val="20"/>
                          <w:szCs w:val="20"/>
                        </w:rPr>
                      </w:pPr>
                      <w:r w:rsidRPr="00062186">
                        <w:rPr>
                          <w:rFonts w:ascii="Arial" w:hAnsi="Arial" w:cs="Arial"/>
                          <w:color w:val="323E4F" w:themeColor="text2" w:themeShade="BF"/>
                          <w:sz w:val="20"/>
                          <w:szCs w:val="20"/>
                        </w:rPr>
                        <w:t>Contact:</w:t>
                      </w:r>
                    </w:p>
                    <w:p w14:paraId="29E18BF5" w14:textId="1CF6AA15" w:rsidR="00552A1B" w:rsidRPr="00062186" w:rsidRDefault="009720CA" w:rsidP="00552A1B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Pastor </w:t>
                      </w:r>
                      <w:r w:rsidR="00552A1B" w:rsidRPr="00062186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Zach</w:t>
                      </w:r>
                      <w:r w:rsidR="00E44CD9" w:rsidRPr="00062186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Flannery</w:t>
                      </w:r>
                    </w:p>
                    <w:p w14:paraId="68251A6D" w14:textId="33370E35" w:rsidR="00552A1B" w:rsidRPr="00062186" w:rsidRDefault="00552A1B" w:rsidP="00634160">
                      <w:pPr>
                        <w:pStyle w:val="ListParagraph"/>
                        <w:widowControl w:val="0"/>
                        <w:spacing w:line="280" w:lineRule="exact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062186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Cell:</w:t>
                      </w:r>
                      <w:r w:rsidR="006033FE" w:rsidRPr="00062186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634160" w:rsidRPr="00062186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u w:val="single"/>
                        </w:rPr>
                        <w:t>Text:</w:t>
                      </w:r>
                      <w:r w:rsidR="006033FE" w:rsidRPr="00062186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062186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704-345-9913</w:t>
                      </w:r>
                      <w:r w:rsidR="006033FE" w:rsidRPr="00062186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or </w:t>
                      </w:r>
                      <w:r w:rsidR="006033FE" w:rsidRPr="00062186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u w:val="single"/>
                        </w:rPr>
                        <w:t>Call</w:t>
                      </w:r>
                      <w:r w:rsidR="006033FE" w:rsidRPr="00062186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the Church </w:t>
                      </w:r>
                    </w:p>
                    <w:p w14:paraId="4AFDB676" w14:textId="41AD19E8" w:rsidR="00552A1B" w:rsidRPr="00062186" w:rsidRDefault="00634160" w:rsidP="00634160">
                      <w:pPr>
                        <w:pStyle w:val="ListParagraph"/>
                        <w:widowControl w:val="0"/>
                        <w:spacing w:line="280" w:lineRule="exact"/>
                        <w:rPr>
                          <w:rStyle w:val="Hyperlink"/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u w:val="none"/>
                        </w:rPr>
                      </w:pPr>
                      <w:r w:rsidRPr="00062186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Email: </w:t>
                      </w:r>
                      <w:hyperlink r:id="rId15" w:history="1">
                        <w:r w:rsidR="00E44CD9" w:rsidRPr="00062186">
                          <w:rPr>
                            <w:rStyle w:val="Hyperlink"/>
                            <w:rFonts w:ascii="Arial" w:hAnsi="Arial" w:cs="Arial"/>
                            <w:i/>
                            <w:iCs/>
                            <w:color w:val="000000" w:themeColor="text1"/>
                            <w:sz w:val="20"/>
                            <w:szCs w:val="20"/>
                            <w:u w:val="none"/>
                          </w:rPr>
                          <w:t>zach.flannery@firstbaptistlocust.com</w:t>
                        </w:r>
                      </w:hyperlink>
                    </w:p>
                    <w:p w14:paraId="28C7A842" w14:textId="77777777" w:rsidR="008E3661" w:rsidRPr="00062186" w:rsidRDefault="008E3661" w:rsidP="00634160">
                      <w:pPr>
                        <w:pStyle w:val="ListParagraph"/>
                        <w:widowControl w:val="0"/>
                        <w:spacing w:line="280" w:lineRule="exact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2AA4D5A" w14:textId="09B0B8FE" w:rsidR="0079600E" w:rsidRPr="00062186" w:rsidRDefault="0079600E" w:rsidP="0079600E">
                      <w:pPr>
                        <w:widowControl w:val="0"/>
                        <w:spacing w:line="280" w:lineRule="exact"/>
                        <w:ind w:left="360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64E23D" w14:textId="1892D4DB" w:rsidR="00956097" w:rsidRDefault="00956097"/>
    <w:p w14:paraId="6392BA92" w14:textId="4369F2A9" w:rsidR="00956097" w:rsidRDefault="00956097"/>
    <w:p w14:paraId="0F0C5559" w14:textId="072F0465" w:rsidR="00956097" w:rsidRDefault="00956097"/>
    <w:p w14:paraId="6732F6CB" w14:textId="47D10C31" w:rsidR="00956097" w:rsidRDefault="00956097"/>
    <w:p w14:paraId="2932C42E" w14:textId="4A0B1F0A" w:rsidR="00956097" w:rsidRDefault="00956097"/>
    <w:p w14:paraId="1B9CEAE9" w14:textId="6E1CACF6" w:rsidR="00956097" w:rsidRDefault="00956097"/>
    <w:p w14:paraId="1457F98C" w14:textId="77777777" w:rsidR="00AE512B" w:rsidRPr="0065141F" w:rsidRDefault="00AE512B">
      <w:pPr>
        <w:tabs>
          <w:tab w:val="left" w:pos="5325"/>
          <w:tab w:val="left" w:pos="5370"/>
        </w:tabs>
        <w:rPr>
          <w:color w:val="FFFFFF" w:themeColor="background1"/>
        </w:rPr>
      </w:pPr>
    </w:p>
    <w:sectPr w:rsidR="00AE512B" w:rsidRPr="0065141F" w:rsidSect="0067286C">
      <w:footerReference w:type="even" r:id="rId16"/>
      <w:footerReference w:type="default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445B3" w14:textId="77777777" w:rsidR="00316B22" w:rsidRDefault="00316B22" w:rsidP="0067286C">
      <w:r>
        <w:separator/>
      </w:r>
    </w:p>
  </w:endnote>
  <w:endnote w:type="continuationSeparator" w:id="0">
    <w:p w14:paraId="700CB529" w14:textId="77777777" w:rsidR="00316B22" w:rsidRDefault="00316B22" w:rsidP="00672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2919B" w14:textId="77777777" w:rsidR="00A13C69" w:rsidRDefault="00A13C69" w:rsidP="006728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88DBF8" w14:textId="77777777" w:rsidR="00A13C69" w:rsidRDefault="00A13C69" w:rsidP="0067286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23670" w14:textId="77777777" w:rsidR="00A13C69" w:rsidRPr="00C30287" w:rsidRDefault="00A13C69" w:rsidP="0067286C">
    <w:pPr>
      <w:pStyle w:val="Footer"/>
      <w:ind w:right="360"/>
      <w:rPr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E96EF" w14:textId="77777777" w:rsidR="00316B22" w:rsidRDefault="00316B22" w:rsidP="0067286C">
      <w:r>
        <w:separator/>
      </w:r>
    </w:p>
  </w:footnote>
  <w:footnote w:type="continuationSeparator" w:id="0">
    <w:p w14:paraId="4E0CB56D" w14:textId="77777777" w:rsidR="00316B22" w:rsidRDefault="00316B22" w:rsidP="00672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A5B5E"/>
    <w:multiLevelType w:val="hybridMultilevel"/>
    <w:tmpl w:val="EC7CD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26BF5"/>
    <w:multiLevelType w:val="hybridMultilevel"/>
    <w:tmpl w:val="01EC0540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466AC"/>
    <w:multiLevelType w:val="hybridMultilevel"/>
    <w:tmpl w:val="769E0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A105E"/>
    <w:multiLevelType w:val="hybridMultilevel"/>
    <w:tmpl w:val="99B2E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004887"/>
    <w:multiLevelType w:val="hybridMultilevel"/>
    <w:tmpl w:val="4A52B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2CB626D"/>
    <w:multiLevelType w:val="hybridMultilevel"/>
    <w:tmpl w:val="84F4E7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A730DC5"/>
    <w:multiLevelType w:val="hybridMultilevel"/>
    <w:tmpl w:val="D0FCE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8535AA"/>
    <w:multiLevelType w:val="hybridMultilevel"/>
    <w:tmpl w:val="01384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defaultTabStop w:val="720"/>
  <w:doNotShadeFormData/>
  <w:characterSpacingControl w:val="doNotCompress"/>
  <w:hdrShapeDefaults>
    <o:shapedefaults v:ext="edit" spidmax="2049" fill="f" fillcolor="white" stroke="f">
      <v:fill color="white" on="f"/>
      <v:stroke on="f"/>
      <v:shadow color="black" opacity="49151f" offset=".74833mm,.74833mm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ACD"/>
    <w:rsid w:val="00004407"/>
    <w:rsid w:val="00014A9F"/>
    <w:rsid w:val="00021176"/>
    <w:rsid w:val="00024A73"/>
    <w:rsid w:val="00027052"/>
    <w:rsid w:val="00033C3A"/>
    <w:rsid w:val="00035400"/>
    <w:rsid w:val="00037C1F"/>
    <w:rsid w:val="00040BA3"/>
    <w:rsid w:val="0004167C"/>
    <w:rsid w:val="00046786"/>
    <w:rsid w:val="00046C23"/>
    <w:rsid w:val="000472FD"/>
    <w:rsid w:val="0005069E"/>
    <w:rsid w:val="0005505C"/>
    <w:rsid w:val="00055B29"/>
    <w:rsid w:val="00062186"/>
    <w:rsid w:val="0006353D"/>
    <w:rsid w:val="00064706"/>
    <w:rsid w:val="000647A3"/>
    <w:rsid w:val="00066A46"/>
    <w:rsid w:val="000831B6"/>
    <w:rsid w:val="00083C77"/>
    <w:rsid w:val="0009031A"/>
    <w:rsid w:val="000A73DA"/>
    <w:rsid w:val="000B0BF4"/>
    <w:rsid w:val="000B4487"/>
    <w:rsid w:val="000C20C7"/>
    <w:rsid w:val="000C5ADC"/>
    <w:rsid w:val="000C6677"/>
    <w:rsid w:val="000C7D56"/>
    <w:rsid w:val="000D3F78"/>
    <w:rsid w:val="000D6A49"/>
    <w:rsid w:val="000E2B41"/>
    <w:rsid w:val="000E32CD"/>
    <w:rsid w:val="000E42D8"/>
    <w:rsid w:val="000F36F5"/>
    <w:rsid w:val="000F52FD"/>
    <w:rsid w:val="00104572"/>
    <w:rsid w:val="00106B68"/>
    <w:rsid w:val="00111492"/>
    <w:rsid w:val="001145A3"/>
    <w:rsid w:val="00117B58"/>
    <w:rsid w:val="001232C8"/>
    <w:rsid w:val="00130E89"/>
    <w:rsid w:val="00136352"/>
    <w:rsid w:val="00142517"/>
    <w:rsid w:val="001468E7"/>
    <w:rsid w:val="001476B8"/>
    <w:rsid w:val="001515E2"/>
    <w:rsid w:val="00152724"/>
    <w:rsid w:val="00153642"/>
    <w:rsid w:val="001536F2"/>
    <w:rsid w:val="00153973"/>
    <w:rsid w:val="00165A0C"/>
    <w:rsid w:val="00167BD5"/>
    <w:rsid w:val="00172BC0"/>
    <w:rsid w:val="00173394"/>
    <w:rsid w:val="00174D47"/>
    <w:rsid w:val="00176B3A"/>
    <w:rsid w:val="001777B7"/>
    <w:rsid w:val="00177F9C"/>
    <w:rsid w:val="00180375"/>
    <w:rsid w:val="00187692"/>
    <w:rsid w:val="00190DBE"/>
    <w:rsid w:val="00192B55"/>
    <w:rsid w:val="00195A0A"/>
    <w:rsid w:val="001978D7"/>
    <w:rsid w:val="001A0767"/>
    <w:rsid w:val="001A3E71"/>
    <w:rsid w:val="001A70C8"/>
    <w:rsid w:val="001B7FC4"/>
    <w:rsid w:val="001C039C"/>
    <w:rsid w:val="001C2244"/>
    <w:rsid w:val="001C3046"/>
    <w:rsid w:val="001C39D5"/>
    <w:rsid w:val="001C4B1F"/>
    <w:rsid w:val="001C5E72"/>
    <w:rsid w:val="001C67F0"/>
    <w:rsid w:val="001D23E1"/>
    <w:rsid w:val="001D515C"/>
    <w:rsid w:val="001D5D21"/>
    <w:rsid w:val="001E535B"/>
    <w:rsid w:val="001F07EE"/>
    <w:rsid w:val="001F2D0F"/>
    <w:rsid w:val="00204ADD"/>
    <w:rsid w:val="00216497"/>
    <w:rsid w:val="00222EAA"/>
    <w:rsid w:val="00230253"/>
    <w:rsid w:val="00230882"/>
    <w:rsid w:val="00231C4F"/>
    <w:rsid w:val="002423C4"/>
    <w:rsid w:val="00243F12"/>
    <w:rsid w:val="0024776A"/>
    <w:rsid w:val="00251E69"/>
    <w:rsid w:val="00252703"/>
    <w:rsid w:val="00253F79"/>
    <w:rsid w:val="00254E83"/>
    <w:rsid w:val="00256DB3"/>
    <w:rsid w:val="00256E9D"/>
    <w:rsid w:val="00260D67"/>
    <w:rsid w:val="00261475"/>
    <w:rsid w:val="00263B86"/>
    <w:rsid w:val="00264683"/>
    <w:rsid w:val="00266F89"/>
    <w:rsid w:val="00273C33"/>
    <w:rsid w:val="002771F5"/>
    <w:rsid w:val="00282D74"/>
    <w:rsid w:val="0028400F"/>
    <w:rsid w:val="002900F7"/>
    <w:rsid w:val="0029303E"/>
    <w:rsid w:val="002B103E"/>
    <w:rsid w:val="002B6B3A"/>
    <w:rsid w:val="002C680F"/>
    <w:rsid w:val="002D06A4"/>
    <w:rsid w:val="002D3551"/>
    <w:rsid w:val="002E2EFC"/>
    <w:rsid w:val="002F3DC3"/>
    <w:rsid w:val="002F760A"/>
    <w:rsid w:val="00300C2C"/>
    <w:rsid w:val="00315AB3"/>
    <w:rsid w:val="00316B22"/>
    <w:rsid w:val="003216A6"/>
    <w:rsid w:val="003232BF"/>
    <w:rsid w:val="00327126"/>
    <w:rsid w:val="003309E8"/>
    <w:rsid w:val="00332521"/>
    <w:rsid w:val="00334A15"/>
    <w:rsid w:val="00340FC7"/>
    <w:rsid w:val="003431D1"/>
    <w:rsid w:val="0034396F"/>
    <w:rsid w:val="00345403"/>
    <w:rsid w:val="00345A3E"/>
    <w:rsid w:val="0035219C"/>
    <w:rsid w:val="003545BD"/>
    <w:rsid w:val="00362310"/>
    <w:rsid w:val="0036464A"/>
    <w:rsid w:val="00366BAA"/>
    <w:rsid w:val="00367BD5"/>
    <w:rsid w:val="00375728"/>
    <w:rsid w:val="00381208"/>
    <w:rsid w:val="00381A5D"/>
    <w:rsid w:val="003840B7"/>
    <w:rsid w:val="00387DAF"/>
    <w:rsid w:val="00392CDB"/>
    <w:rsid w:val="00393EDF"/>
    <w:rsid w:val="003A5F1E"/>
    <w:rsid w:val="003A6868"/>
    <w:rsid w:val="003B7314"/>
    <w:rsid w:val="003C784E"/>
    <w:rsid w:val="003D53A6"/>
    <w:rsid w:val="003D7E33"/>
    <w:rsid w:val="003E34C5"/>
    <w:rsid w:val="003E57CC"/>
    <w:rsid w:val="00403D19"/>
    <w:rsid w:val="004057A0"/>
    <w:rsid w:val="0042202E"/>
    <w:rsid w:val="00423375"/>
    <w:rsid w:val="00424D2C"/>
    <w:rsid w:val="00426138"/>
    <w:rsid w:val="004415DB"/>
    <w:rsid w:val="00451E71"/>
    <w:rsid w:val="00451FE9"/>
    <w:rsid w:val="00452D4F"/>
    <w:rsid w:val="004546BF"/>
    <w:rsid w:val="00455CCF"/>
    <w:rsid w:val="0046082B"/>
    <w:rsid w:val="00461AF9"/>
    <w:rsid w:val="00462181"/>
    <w:rsid w:val="00467736"/>
    <w:rsid w:val="004705BE"/>
    <w:rsid w:val="00474395"/>
    <w:rsid w:val="00477656"/>
    <w:rsid w:val="0048254C"/>
    <w:rsid w:val="00483F6C"/>
    <w:rsid w:val="004843B0"/>
    <w:rsid w:val="004847A1"/>
    <w:rsid w:val="00493564"/>
    <w:rsid w:val="004A5985"/>
    <w:rsid w:val="004A6ED4"/>
    <w:rsid w:val="004B5CAE"/>
    <w:rsid w:val="004C653C"/>
    <w:rsid w:val="004C6BCF"/>
    <w:rsid w:val="004D1499"/>
    <w:rsid w:val="004D1C17"/>
    <w:rsid w:val="004D4081"/>
    <w:rsid w:val="004E3D23"/>
    <w:rsid w:val="004E696C"/>
    <w:rsid w:val="004F37CC"/>
    <w:rsid w:val="004F39A5"/>
    <w:rsid w:val="004F4717"/>
    <w:rsid w:val="004F5678"/>
    <w:rsid w:val="004F716D"/>
    <w:rsid w:val="004F76B8"/>
    <w:rsid w:val="00501778"/>
    <w:rsid w:val="00504442"/>
    <w:rsid w:val="005167A9"/>
    <w:rsid w:val="00520873"/>
    <w:rsid w:val="00534B90"/>
    <w:rsid w:val="00536C9A"/>
    <w:rsid w:val="005477DE"/>
    <w:rsid w:val="00552A1B"/>
    <w:rsid w:val="00554F60"/>
    <w:rsid w:val="00555147"/>
    <w:rsid w:val="005555D5"/>
    <w:rsid w:val="0056512F"/>
    <w:rsid w:val="00566E4C"/>
    <w:rsid w:val="00574815"/>
    <w:rsid w:val="005821A0"/>
    <w:rsid w:val="00582794"/>
    <w:rsid w:val="00584487"/>
    <w:rsid w:val="00587121"/>
    <w:rsid w:val="00591676"/>
    <w:rsid w:val="00593B29"/>
    <w:rsid w:val="005B0B89"/>
    <w:rsid w:val="005C2E54"/>
    <w:rsid w:val="005D1BBB"/>
    <w:rsid w:val="005D5771"/>
    <w:rsid w:val="005E315E"/>
    <w:rsid w:val="005F291E"/>
    <w:rsid w:val="005F2CF0"/>
    <w:rsid w:val="00600046"/>
    <w:rsid w:val="0060243E"/>
    <w:rsid w:val="00602E00"/>
    <w:rsid w:val="006033FE"/>
    <w:rsid w:val="0060383D"/>
    <w:rsid w:val="00603C6A"/>
    <w:rsid w:val="00606B9D"/>
    <w:rsid w:val="0061114A"/>
    <w:rsid w:val="00611F18"/>
    <w:rsid w:val="00617013"/>
    <w:rsid w:val="00622B4F"/>
    <w:rsid w:val="006238D8"/>
    <w:rsid w:val="00630968"/>
    <w:rsid w:val="00632F2F"/>
    <w:rsid w:val="00633A61"/>
    <w:rsid w:val="00634160"/>
    <w:rsid w:val="006354D8"/>
    <w:rsid w:val="00636B4E"/>
    <w:rsid w:val="00642E73"/>
    <w:rsid w:val="00643FB9"/>
    <w:rsid w:val="00644DF4"/>
    <w:rsid w:val="00645C7D"/>
    <w:rsid w:val="006463E4"/>
    <w:rsid w:val="0065141F"/>
    <w:rsid w:val="0065313A"/>
    <w:rsid w:val="0065707D"/>
    <w:rsid w:val="00663124"/>
    <w:rsid w:val="00663623"/>
    <w:rsid w:val="00664EAE"/>
    <w:rsid w:val="0067286C"/>
    <w:rsid w:val="00677E26"/>
    <w:rsid w:val="006817E6"/>
    <w:rsid w:val="00686205"/>
    <w:rsid w:val="00693101"/>
    <w:rsid w:val="006A5F55"/>
    <w:rsid w:val="006A709C"/>
    <w:rsid w:val="006B0B84"/>
    <w:rsid w:val="006B59D1"/>
    <w:rsid w:val="006B66EB"/>
    <w:rsid w:val="006C7D50"/>
    <w:rsid w:val="006D47AD"/>
    <w:rsid w:val="006E02A9"/>
    <w:rsid w:val="006E2835"/>
    <w:rsid w:val="006E6547"/>
    <w:rsid w:val="006F3945"/>
    <w:rsid w:val="006F4BE8"/>
    <w:rsid w:val="006F7213"/>
    <w:rsid w:val="00704F66"/>
    <w:rsid w:val="00710524"/>
    <w:rsid w:val="00713723"/>
    <w:rsid w:val="00720537"/>
    <w:rsid w:val="00721F6F"/>
    <w:rsid w:val="00725F7B"/>
    <w:rsid w:val="00730A79"/>
    <w:rsid w:val="007411A6"/>
    <w:rsid w:val="00761328"/>
    <w:rsid w:val="00766F94"/>
    <w:rsid w:val="007743DB"/>
    <w:rsid w:val="00775177"/>
    <w:rsid w:val="00780789"/>
    <w:rsid w:val="00783ACD"/>
    <w:rsid w:val="00786254"/>
    <w:rsid w:val="00793FAF"/>
    <w:rsid w:val="00794DEB"/>
    <w:rsid w:val="0079600E"/>
    <w:rsid w:val="007A6E18"/>
    <w:rsid w:val="007B41CA"/>
    <w:rsid w:val="007B66E0"/>
    <w:rsid w:val="007B683F"/>
    <w:rsid w:val="007C1DA5"/>
    <w:rsid w:val="007D0134"/>
    <w:rsid w:val="007D34DB"/>
    <w:rsid w:val="007E1DAC"/>
    <w:rsid w:val="007E3E6E"/>
    <w:rsid w:val="007F1447"/>
    <w:rsid w:val="007F227D"/>
    <w:rsid w:val="007F7807"/>
    <w:rsid w:val="008073DB"/>
    <w:rsid w:val="00810BFD"/>
    <w:rsid w:val="0082239D"/>
    <w:rsid w:val="00823037"/>
    <w:rsid w:val="008243D4"/>
    <w:rsid w:val="00835644"/>
    <w:rsid w:val="00837A53"/>
    <w:rsid w:val="00847DB3"/>
    <w:rsid w:val="00860BB6"/>
    <w:rsid w:val="00867FEE"/>
    <w:rsid w:val="00870AB6"/>
    <w:rsid w:val="008717B0"/>
    <w:rsid w:val="008772D6"/>
    <w:rsid w:val="00880F04"/>
    <w:rsid w:val="00884DC0"/>
    <w:rsid w:val="00885EE7"/>
    <w:rsid w:val="00891095"/>
    <w:rsid w:val="008A68E5"/>
    <w:rsid w:val="008B1B3B"/>
    <w:rsid w:val="008C0E1C"/>
    <w:rsid w:val="008D0A41"/>
    <w:rsid w:val="008D1635"/>
    <w:rsid w:val="008D45E2"/>
    <w:rsid w:val="008E1A8D"/>
    <w:rsid w:val="008E1F0B"/>
    <w:rsid w:val="008E3661"/>
    <w:rsid w:val="008F3720"/>
    <w:rsid w:val="008F3936"/>
    <w:rsid w:val="008F422A"/>
    <w:rsid w:val="00904175"/>
    <w:rsid w:val="009113A7"/>
    <w:rsid w:val="00916556"/>
    <w:rsid w:val="00930308"/>
    <w:rsid w:val="0093351D"/>
    <w:rsid w:val="00937DF0"/>
    <w:rsid w:val="0094051E"/>
    <w:rsid w:val="00942E29"/>
    <w:rsid w:val="00943210"/>
    <w:rsid w:val="00956097"/>
    <w:rsid w:val="0096106A"/>
    <w:rsid w:val="00971E0E"/>
    <w:rsid w:val="009720CA"/>
    <w:rsid w:val="00983E56"/>
    <w:rsid w:val="0098531D"/>
    <w:rsid w:val="009A3577"/>
    <w:rsid w:val="009A6725"/>
    <w:rsid w:val="009B68D8"/>
    <w:rsid w:val="009C23D5"/>
    <w:rsid w:val="009C7C9F"/>
    <w:rsid w:val="009D379B"/>
    <w:rsid w:val="009D3EDF"/>
    <w:rsid w:val="009D5A96"/>
    <w:rsid w:val="009D6D89"/>
    <w:rsid w:val="009E0095"/>
    <w:rsid w:val="009E0238"/>
    <w:rsid w:val="009E4BAD"/>
    <w:rsid w:val="009E7609"/>
    <w:rsid w:val="009E7874"/>
    <w:rsid w:val="009F0220"/>
    <w:rsid w:val="009F1B7F"/>
    <w:rsid w:val="009F63FB"/>
    <w:rsid w:val="00A042F0"/>
    <w:rsid w:val="00A0610A"/>
    <w:rsid w:val="00A13C69"/>
    <w:rsid w:val="00A14194"/>
    <w:rsid w:val="00A1684D"/>
    <w:rsid w:val="00A240C0"/>
    <w:rsid w:val="00A3395C"/>
    <w:rsid w:val="00A46285"/>
    <w:rsid w:val="00A52C52"/>
    <w:rsid w:val="00A54E94"/>
    <w:rsid w:val="00A570B6"/>
    <w:rsid w:val="00A606A5"/>
    <w:rsid w:val="00A648E3"/>
    <w:rsid w:val="00A719C6"/>
    <w:rsid w:val="00A741C2"/>
    <w:rsid w:val="00A75C2D"/>
    <w:rsid w:val="00A75DB5"/>
    <w:rsid w:val="00A85403"/>
    <w:rsid w:val="00A904A3"/>
    <w:rsid w:val="00A94C6F"/>
    <w:rsid w:val="00A972BF"/>
    <w:rsid w:val="00AB0B36"/>
    <w:rsid w:val="00AB5CAE"/>
    <w:rsid w:val="00AB67EF"/>
    <w:rsid w:val="00AC047C"/>
    <w:rsid w:val="00AC0A32"/>
    <w:rsid w:val="00AC395B"/>
    <w:rsid w:val="00AC3F67"/>
    <w:rsid w:val="00AD4597"/>
    <w:rsid w:val="00AD5AD5"/>
    <w:rsid w:val="00AE4B70"/>
    <w:rsid w:val="00AE512B"/>
    <w:rsid w:val="00AE7B3E"/>
    <w:rsid w:val="00AF2F09"/>
    <w:rsid w:val="00B02F9F"/>
    <w:rsid w:val="00B12E7D"/>
    <w:rsid w:val="00B13505"/>
    <w:rsid w:val="00B148D8"/>
    <w:rsid w:val="00B169E5"/>
    <w:rsid w:val="00B20399"/>
    <w:rsid w:val="00B22665"/>
    <w:rsid w:val="00B25EC9"/>
    <w:rsid w:val="00B276DD"/>
    <w:rsid w:val="00B41C13"/>
    <w:rsid w:val="00B44170"/>
    <w:rsid w:val="00B5201D"/>
    <w:rsid w:val="00B53C62"/>
    <w:rsid w:val="00B53D57"/>
    <w:rsid w:val="00B55799"/>
    <w:rsid w:val="00B5601F"/>
    <w:rsid w:val="00B6103E"/>
    <w:rsid w:val="00B66FA2"/>
    <w:rsid w:val="00B720BD"/>
    <w:rsid w:val="00B74F77"/>
    <w:rsid w:val="00B75A05"/>
    <w:rsid w:val="00B80B94"/>
    <w:rsid w:val="00B92CA7"/>
    <w:rsid w:val="00B953B2"/>
    <w:rsid w:val="00B97717"/>
    <w:rsid w:val="00BA0E1E"/>
    <w:rsid w:val="00BB1EAA"/>
    <w:rsid w:val="00BB52A0"/>
    <w:rsid w:val="00BC40E3"/>
    <w:rsid w:val="00BD0990"/>
    <w:rsid w:val="00BD6F35"/>
    <w:rsid w:val="00BD773E"/>
    <w:rsid w:val="00BE06B8"/>
    <w:rsid w:val="00BF24E1"/>
    <w:rsid w:val="00C13227"/>
    <w:rsid w:val="00C224D1"/>
    <w:rsid w:val="00C30287"/>
    <w:rsid w:val="00C34AFE"/>
    <w:rsid w:val="00C34B57"/>
    <w:rsid w:val="00C37205"/>
    <w:rsid w:val="00C5133D"/>
    <w:rsid w:val="00C52635"/>
    <w:rsid w:val="00C532FB"/>
    <w:rsid w:val="00C54AAF"/>
    <w:rsid w:val="00C553D3"/>
    <w:rsid w:val="00C6415E"/>
    <w:rsid w:val="00C674D4"/>
    <w:rsid w:val="00C72B12"/>
    <w:rsid w:val="00C73285"/>
    <w:rsid w:val="00C75F46"/>
    <w:rsid w:val="00C76EDF"/>
    <w:rsid w:val="00C861BC"/>
    <w:rsid w:val="00C90382"/>
    <w:rsid w:val="00C91E46"/>
    <w:rsid w:val="00C91FE0"/>
    <w:rsid w:val="00C976CD"/>
    <w:rsid w:val="00CA0567"/>
    <w:rsid w:val="00CA58C3"/>
    <w:rsid w:val="00CB1E07"/>
    <w:rsid w:val="00CB6A1D"/>
    <w:rsid w:val="00CB7247"/>
    <w:rsid w:val="00CC45BD"/>
    <w:rsid w:val="00CC5428"/>
    <w:rsid w:val="00CC6209"/>
    <w:rsid w:val="00CD290E"/>
    <w:rsid w:val="00CD687F"/>
    <w:rsid w:val="00CD7C51"/>
    <w:rsid w:val="00CE2C9C"/>
    <w:rsid w:val="00CF2056"/>
    <w:rsid w:val="00CF3846"/>
    <w:rsid w:val="00CF47C2"/>
    <w:rsid w:val="00CF69D5"/>
    <w:rsid w:val="00D00626"/>
    <w:rsid w:val="00D01655"/>
    <w:rsid w:val="00D02E40"/>
    <w:rsid w:val="00D10A1C"/>
    <w:rsid w:val="00D10DB7"/>
    <w:rsid w:val="00D120C9"/>
    <w:rsid w:val="00D21CB5"/>
    <w:rsid w:val="00D34414"/>
    <w:rsid w:val="00D373E1"/>
    <w:rsid w:val="00D40000"/>
    <w:rsid w:val="00D413B6"/>
    <w:rsid w:val="00D45DB8"/>
    <w:rsid w:val="00D46A12"/>
    <w:rsid w:val="00D52699"/>
    <w:rsid w:val="00D57D23"/>
    <w:rsid w:val="00D605C5"/>
    <w:rsid w:val="00D623BF"/>
    <w:rsid w:val="00D72699"/>
    <w:rsid w:val="00D7274B"/>
    <w:rsid w:val="00D84A39"/>
    <w:rsid w:val="00D92134"/>
    <w:rsid w:val="00DA2C53"/>
    <w:rsid w:val="00DA5693"/>
    <w:rsid w:val="00DA7EF8"/>
    <w:rsid w:val="00DB0BF8"/>
    <w:rsid w:val="00DB40E2"/>
    <w:rsid w:val="00DB6866"/>
    <w:rsid w:val="00DB686E"/>
    <w:rsid w:val="00DC19DB"/>
    <w:rsid w:val="00DC47A0"/>
    <w:rsid w:val="00DC654C"/>
    <w:rsid w:val="00DD0C69"/>
    <w:rsid w:val="00DD34AE"/>
    <w:rsid w:val="00DD3D4D"/>
    <w:rsid w:val="00DD63FC"/>
    <w:rsid w:val="00DE5306"/>
    <w:rsid w:val="00DE5C63"/>
    <w:rsid w:val="00DF1740"/>
    <w:rsid w:val="00DF1FD0"/>
    <w:rsid w:val="00DF3401"/>
    <w:rsid w:val="00DF3840"/>
    <w:rsid w:val="00DF639A"/>
    <w:rsid w:val="00E10E04"/>
    <w:rsid w:val="00E13CFB"/>
    <w:rsid w:val="00E1682A"/>
    <w:rsid w:val="00E17499"/>
    <w:rsid w:val="00E224C1"/>
    <w:rsid w:val="00E25DD6"/>
    <w:rsid w:val="00E26686"/>
    <w:rsid w:val="00E27B01"/>
    <w:rsid w:val="00E32419"/>
    <w:rsid w:val="00E34F69"/>
    <w:rsid w:val="00E37DA3"/>
    <w:rsid w:val="00E44CD9"/>
    <w:rsid w:val="00E51CBF"/>
    <w:rsid w:val="00E5470C"/>
    <w:rsid w:val="00E56BFE"/>
    <w:rsid w:val="00E56DA5"/>
    <w:rsid w:val="00E66D84"/>
    <w:rsid w:val="00E73017"/>
    <w:rsid w:val="00E73B0A"/>
    <w:rsid w:val="00E74A61"/>
    <w:rsid w:val="00E75859"/>
    <w:rsid w:val="00E81886"/>
    <w:rsid w:val="00E84CE1"/>
    <w:rsid w:val="00E859F5"/>
    <w:rsid w:val="00E937ED"/>
    <w:rsid w:val="00EA1E95"/>
    <w:rsid w:val="00EA3B28"/>
    <w:rsid w:val="00EA516A"/>
    <w:rsid w:val="00EB1A5B"/>
    <w:rsid w:val="00EB2BE9"/>
    <w:rsid w:val="00EC2D40"/>
    <w:rsid w:val="00EC3BF2"/>
    <w:rsid w:val="00EC5572"/>
    <w:rsid w:val="00ED017B"/>
    <w:rsid w:val="00ED04FF"/>
    <w:rsid w:val="00ED3492"/>
    <w:rsid w:val="00ED5C3A"/>
    <w:rsid w:val="00ED6B3A"/>
    <w:rsid w:val="00EE0886"/>
    <w:rsid w:val="00EE5FE4"/>
    <w:rsid w:val="00EE66D1"/>
    <w:rsid w:val="00EF08A6"/>
    <w:rsid w:val="00EF5A81"/>
    <w:rsid w:val="00EF6F19"/>
    <w:rsid w:val="00F10ADA"/>
    <w:rsid w:val="00F17AD6"/>
    <w:rsid w:val="00F236AF"/>
    <w:rsid w:val="00F25482"/>
    <w:rsid w:val="00F27ECF"/>
    <w:rsid w:val="00F31FF4"/>
    <w:rsid w:val="00F32172"/>
    <w:rsid w:val="00F36071"/>
    <w:rsid w:val="00F42587"/>
    <w:rsid w:val="00F450A7"/>
    <w:rsid w:val="00F548F4"/>
    <w:rsid w:val="00F6305C"/>
    <w:rsid w:val="00F63DC6"/>
    <w:rsid w:val="00F64655"/>
    <w:rsid w:val="00F67EAE"/>
    <w:rsid w:val="00F71381"/>
    <w:rsid w:val="00F71728"/>
    <w:rsid w:val="00F77B88"/>
    <w:rsid w:val="00F809BB"/>
    <w:rsid w:val="00F83391"/>
    <w:rsid w:val="00F84495"/>
    <w:rsid w:val="00F85D33"/>
    <w:rsid w:val="00F96DA3"/>
    <w:rsid w:val="00FA249F"/>
    <w:rsid w:val="00FA46CF"/>
    <w:rsid w:val="00FC55CB"/>
    <w:rsid w:val="00FC5C7D"/>
    <w:rsid w:val="00FD04E1"/>
    <w:rsid w:val="00FD458F"/>
    <w:rsid w:val="00FE5B84"/>
    <w:rsid w:val="00FE6340"/>
    <w:rsid w:val="00FF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>
      <v:fill color="white" on="f"/>
      <v:stroke on="f"/>
      <v:shadow color="black" opacity="49151f" offset=".74833mm,.74833mm"/>
      <v:textbox inset=",7.2pt,,7.2pt"/>
    </o:shapedefaults>
    <o:shapelayout v:ext="edit">
      <o:idmap v:ext="edit" data="1"/>
    </o:shapelayout>
  </w:shapeDefaults>
  <w:decimalSymbol w:val="."/>
  <w:listSeparator w:val=","/>
  <w14:docId w14:val="72DF6873"/>
  <w14:defaultImageDpi w14:val="300"/>
  <w15:chartTrackingRefBased/>
  <w15:docId w15:val="{E1E3957B-578B-E542-942F-4C3C33BB1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3AC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83ACD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943210"/>
    <w:pPr>
      <w:ind w:left="720"/>
      <w:contextualSpacing/>
    </w:pPr>
    <w:rPr>
      <w:rFonts w:ascii="Times New Roman" w:eastAsia="Times New Roman" w:hAnsi="Times New Roman"/>
      <w:color w:val="21212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7286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7286C"/>
    <w:rPr>
      <w:sz w:val="24"/>
      <w:szCs w:val="24"/>
    </w:rPr>
  </w:style>
  <w:style w:type="character" w:styleId="PageNumber">
    <w:name w:val="page number"/>
    <w:uiPriority w:val="99"/>
    <w:semiHidden/>
    <w:unhideWhenUsed/>
    <w:rsid w:val="0067286C"/>
  </w:style>
  <w:style w:type="paragraph" w:styleId="Header">
    <w:name w:val="header"/>
    <w:basedOn w:val="Normal"/>
    <w:link w:val="HeaderChar"/>
    <w:uiPriority w:val="99"/>
    <w:unhideWhenUsed/>
    <w:rsid w:val="0067286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67286C"/>
    <w:rPr>
      <w:sz w:val="24"/>
      <w:szCs w:val="24"/>
    </w:rPr>
  </w:style>
  <w:style w:type="character" w:customStyle="1" w:styleId="text">
    <w:name w:val="text"/>
    <w:rsid w:val="00387DAF"/>
  </w:style>
  <w:style w:type="paragraph" w:styleId="ListParagraph">
    <w:name w:val="List Paragraph"/>
    <w:basedOn w:val="Normal"/>
    <w:uiPriority w:val="72"/>
    <w:qFormat/>
    <w:rsid w:val="00AB0B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60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60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60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9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425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4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29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63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898417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7150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7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13287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6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910873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80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yperlink" Target="mailto:zach.flannery@firstbaptistlocust.com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ommons.wikimedia.org/wiki/File:Blank_Calendar_page_icon.svg" TargetMode="External"/><Relationship Id="rId14" Type="http://schemas.openxmlformats.org/officeDocument/2006/relationships/hyperlink" Target="mailto:zach.flannery@firstbaptistlocus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BAD82-D023-4112-A9D7-A6F1981F1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y Creative, LLC</Company>
  <LinksUpToDate>false</LinksUpToDate>
  <CharactersWithSpaces>54</CharactersWithSpaces>
  <SharedDoc>false</SharedDoc>
  <HLinks>
    <vt:vector size="42" baseType="variant">
      <vt:variant>
        <vt:i4>721007</vt:i4>
      </vt:variant>
      <vt:variant>
        <vt:i4>-1</vt:i4>
      </vt:variant>
      <vt:variant>
        <vt:i4>3208</vt:i4>
      </vt:variant>
      <vt:variant>
        <vt:i4>1</vt:i4>
      </vt:variant>
      <vt:variant>
        <vt:lpwstr>Spring3_NL8_Art_p4</vt:lpwstr>
      </vt:variant>
      <vt:variant>
        <vt:lpwstr/>
      </vt:variant>
      <vt:variant>
        <vt:i4>786543</vt:i4>
      </vt:variant>
      <vt:variant>
        <vt:i4>-1</vt:i4>
      </vt:variant>
      <vt:variant>
        <vt:i4>3207</vt:i4>
      </vt:variant>
      <vt:variant>
        <vt:i4>1</vt:i4>
      </vt:variant>
      <vt:variant>
        <vt:lpwstr>Spring3_NL8_Art_p3</vt:lpwstr>
      </vt:variant>
      <vt:variant>
        <vt:lpwstr/>
      </vt:variant>
      <vt:variant>
        <vt:i4>852079</vt:i4>
      </vt:variant>
      <vt:variant>
        <vt:i4>-1</vt:i4>
      </vt:variant>
      <vt:variant>
        <vt:i4>3206</vt:i4>
      </vt:variant>
      <vt:variant>
        <vt:i4>1</vt:i4>
      </vt:variant>
      <vt:variant>
        <vt:lpwstr>Spring3_NL8_Art_p2</vt:lpwstr>
      </vt:variant>
      <vt:variant>
        <vt:lpwstr/>
      </vt:variant>
      <vt:variant>
        <vt:i4>917615</vt:i4>
      </vt:variant>
      <vt:variant>
        <vt:i4>-1</vt:i4>
      </vt:variant>
      <vt:variant>
        <vt:i4>3205</vt:i4>
      </vt:variant>
      <vt:variant>
        <vt:i4>1</vt:i4>
      </vt:variant>
      <vt:variant>
        <vt:lpwstr>Spring3_NL8_Art_p1</vt:lpwstr>
      </vt:variant>
      <vt:variant>
        <vt:lpwstr/>
      </vt:variant>
      <vt:variant>
        <vt:i4>2031655</vt:i4>
      </vt:variant>
      <vt:variant>
        <vt:i4>-1</vt:i4>
      </vt:variant>
      <vt:variant>
        <vt:i4>1928</vt:i4>
      </vt:variant>
      <vt:variant>
        <vt:i4>1</vt:i4>
      </vt:variant>
      <vt:variant>
        <vt:lpwstr>planning-250091_1920-small</vt:lpwstr>
      </vt:variant>
      <vt:variant>
        <vt:lpwstr/>
      </vt:variant>
      <vt:variant>
        <vt:i4>7077917</vt:i4>
      </vt:variant>
      <vt:variant>
        <vt:i4>-1</vt:i4>
      </vt:variant>
      <vt:variant>
        <vt:i4>2003</vt:i4>
      </vt:variant>
      <vt:variant>
        <vt:i4>1</vt:i4>
      </vt:variant>
      <vt:variant>
        <vt:lpwstr>mom-20666_1920-small</vt:lpwstr>
      </vt:variant>
      <vt:variant>
        <vt:lpwstr/>
      </vt:variant>
      <vt:variant>
        <vt:i4>8060960</vt:i4>
      </vt:variant>
      <vt:variant>
        <vt:i4>-1</vt:i4>
      </vt:variant>
      <vt:variant>
        <vt:i4>2022</vt:i4>
      </vt:variant>
      <vt:variant>
        <vt:i4>1</vt:i4>
      </vt:variant>
      <vt:variant>
        <vt:lpwstr>92704067-smal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Young</dc:creator>
  <cp:keywords/>
  <dc:description/>
  <cp:lastModifiedBy>Flannery, Zachery</cp:lastModifiedBy>
  <cp:revision>2</cp:revision>
  <cp:lastPrinted>2021-02-15T16:27:00Z</cp:lastPrinted>
  <dcterms:created xsi:type="dcterms:W3CDTF">2021-05-17T17:35:00Z</dcterms:created>
  <dcterms:modified xsi:type="dcterms:W3CDTF">2021-05-17T17:35:00Z</dcterms:modified>
</cp:coreProperties>
</file>